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7D4D2D09" w:rsidR="0021577F" w:rsidRPr="00C41670" w:rsidRDefault="0021577F" w:rsidP="00A92376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317E31">
        <w:rPr>
          <w:rFonts w:ascii="Segoe UI" w:hAnsi="Segoe UI" w:cs="Segoe UI"/>
          <w:b/>
        </w:rPr>
        <w:t>4e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75925D2C" w:rsidR="00C26263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C072C3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4881664B" w14:textId="77777777" w:rsidR="00A92376" w:rsidRPr="00A92376" w:rsidRDefault="00A92376" w:rsidP="00A92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  <w:color w:val="000000"/>
        </w:rPr>
      </w:pPr>
      <w:r w:rsidRPr="00A92376">
        <w:rPr>
          <w:rFonts w:ascii="Segoe UI" w:hAnsi="Segoe UI" w:cs="Segoe UI"/>
          <w:b/>
          <w:bCs/>
          <w:color w:val="000000"/>
        </w:rPr>
        <w:t xml:space="preserve">Zadanie 5: Indywidualne poradnictwo psychologiczne dla dzieci z rodzin biologicznych </w:t>
      </w:r>
    </w:p>
    <w:p w14:paraId="273E2C94" w14:textId="77777777" w:rsidR="00A92376" w:rsidRPr="00A92376" w:rsidRDefault="00A92376" w:rsidP="00A92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  <w:color w:val="000000"/>
        </w:rPr>
      </w:pPr>
      <w:r w:rsidRPr="00A92376">
        <w:rPr>
          <w:rFonts w:ascii="Segoe UI" w:hAnsi="Segoe UI" w:cs="Segoe UI"/>
          <w:b/>
          <w:bCs/>
          <w:color w:val="000000"/>
        </w:rPr>
        <w:t xml:space="preserve">z trudnościami opiekuńczo-wychowawczymi </w:t>
      </w:r>
    </w:p>
    <w:p w14:paraId="19F42957" w14:textId="2C7FA74E" w:rsidR="00C26263" w:rsidRPr="00B4521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3"/>
      </w:tblGrid>
      <w:tr w:rsidR="0076416E" w:rsidRPr="0076416E" w14:paraId="5201F3DA" w14:textId="77777777" w:rsidTr="00764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F8AF0" w14:textId="17C8B9A4" w:rsidR="0076416E" w:rsidRPr="0076416E" w:rsidRDefault="0076416E" w:rsidP="0076416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ab/>
            </w: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ab/>
            </w:r>
            <w:r w:rsidRPr="0076416E"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>85121270-6</w:t>
            </w:r>
            <w:r w:rsidRPr="0076416E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 xml:space="preserve"> – Usługi psychiatryczne lub psychologiczne</w:t>
            </w:r>
          </w:p>
        </w:tc>
      </w:tr>
    </w:tbl>
    <w:p w14:paraId="2FF4C3CB" w14:textId="77777777" w:rsidR="0076416E" w:rsidRPr="0076416E" w:rsidRDefault="0076416E" w:rsidP="0076416E">
      <w:pPr>
        <w:spacing w:after="0" w:line="240" w:lineRule="auto"/>
        <w:rPr>
          <w:rFonts w:ascii="Segoe UI" w:eastAsia="Times New Roman" w:hAnsi="Segoe UI" w:cs="Segoe UI"/>
          <w:vanish/>
          <w:kern w:val="0"/>
          <w:lang w:eastAsia="pl-PL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</w:tblGrid>
      <w:tr w:rsidR="0076416E" w:rsidRPr="0076416E" w14:paraId="3D20E4F8" w14:textId="77777777" w:rsidTr="007641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8152A" w14:textId="63270435" w:rsidR="0076416E" w:rsidRPr="0076416E" w:rsidRDefault="0076416E" w:rsidP="0076416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ab/>
            </w: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ab/>
            </w:r>
            <w:r w:rsidRPr="0076416E"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>85312320-8</w:t>
            </w:r>
            <w:r w:rsidRPr="0076416E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 xml:space="preserve"> – Usługi doradztwa</w:t>
            </w:r>
          </w:p>
        </w:tc>
      </w:tr>
    </w:tbl>
    <w:p w14:paraId="22806488" w14:textId="77777777" w:rsidR="00143C32" w:rsidRPr="00B4521C" w:rsidRDefault="00143C32" w:rsidP="00C26263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44538952" w14:textId="5C8C4713" w:rsidR="00DB07CC" w:rsidRPr="00C072C3" w:rsidRDefault="00DB07CC" w:rsidP="00DB07CC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bookmarkStart w:id="0" w:name="_Hlk194927846"/>
      <w:r w:rsidRPr="00D43CC0">
        <w:rPr>
          <w:rFonts w:ascii="Segoe UI" w:hAnsi="Segoe UI" w:cs="Segoe UI"/>
          <w:u w:val="single"/>
        </w:rPr>
        <w:t>Przedmiotem zamówienia</w:t>
      </w:r>
      <w:r w:rsidRPr="00D43CC0">
        <w:rPr>
          <w:rFonts w:ascii="Segoe UI" w:hAnsi="Segoe UI" w:cs="Segoe UI"/>
        </w:rPr>
        <w:t xml:space="preserve"> jest świadczenie usługi indywidualnego poradnictwa psychologicznego dla dzieci z rodzin </w:t>
      </w:r>
      <w:r>
        <w:rPr>
          <w:rFonts w:ascii="Segoe UI" w:hAnsi="Segoe UI" w:cs="Segoe UI"/>
        </w:rPr>
        <w:t>biologicznych</w:t>
      </w:r>
      <w:r w:rsidRPr="00D43CC0">
        <w:rPr>
          <w:rFonts w:ascii="Segoe UI" w:hAnsi="Segoe UI" w:cs="Segoe UI"/>
        </w:rPr>
        <w:t xml:space="preserve"> o charakterze diagnostyczno-</w:t>
      </w:r>
      <w:r>
        <w:rPr>
          <w:rFonts w:ascii="Segoe UI" w:hAnsi="Segoe UI" w:cs="Segoe UI"/>
        </w:rPr>
        <w:t>profilaktycznym</w:t>
      </w:r>
      <w:r w:rsidRPr="00D43CC0">
        <w:rPr>
          <w:rFonts w:ascii="Segoe UI" w:hAnsi="Segoe UI" w:cs="Segoe UI"/>
        </w:rPr>
        <w:t>, którego celem jest rozpoznawanie trudności oraz zapobieganie ich pogłębianiu się</w:t>
      </w:r>
      <w:r w:rsidR="00C072C3">
        <w:rPr>
          <w:rFonts w:ascii="Segoe UI" w:hAnsi="Segoe UI" w:cs="Segoe UI"/>
        </w:rPr>
        <w:t xml:space="preserve">. </w:t>
      </w:r>
      <w:r w:rsidR="00C072C3" w:rsidRPr="00C072C3">
        <w:rPr>
          <w:rFonts w:ascii="Segoe UI" w:hAnsi="Segoe UI" w:cs="Segoe UI"/>
        </w:rPr>
        <w:t>Usługa nie stanowi świadczenia zdrowotnego w rozumieniu przepisów o działalności leczniczej.</w:t>
      </w:r>
    </w:p>
    <w:p w14:paraId="67F1CE85" w14:textId="1C8C1021" w:rsidR="00DB07CC" w:rsidRPr="00DB07CC" w:rsidRDefault="00DB07CC" w:rsidP="00DB07CC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5720B5">
        <w:rPr>
          <w:rFonts w:ascii="Segoe UI" w:hAnsi="Segoe UI" w:cs="Segoe UI"/>
        </w:rPr>
        <w:t xml:space="preserve">Indywidualne poradnictwo psychologiczne skierowane do dzieci z rodzin </w:t>
      </w:r>
      <w:r>
        <w:rPr>
          <w:rFonts w:ascii="Segoe UI" w:hAnsi="Segoe UI" w:cs="Segoe UI"/>
        </w:rPr>
        <w:t>biologicznych</w:t>
      </w:r>
      <w:r w:rsidRPr="005720B5">
        <w:rPr>
          <w:rFonts w:ascii="Segoe UI" w:hAnsi="Segoe UI" w:cs="Segoe UI"/>
        </w:rPr>
        <w:t xml:space="preserve"> ma na celu zapewnienie im profesjonalnego wsparcia psychologicznego, sprzyjającego poprawie funkcjonowania emocjonalnego i społecznego, wzmacnianiu zasobów psychicznych oraz wspieraniu prawidłowego rozwoju.</w:t>
      </w:r>
    </w:p>
    <w:p w14:paraId="59089D04" w14:textId="6DB2A2E8" w:rsidR="004A22B0" w:rsidRPr="004A22B0" w:rsidRDefault="00FF3708" w:rsidP="004A22B0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FF3708">
        <w:rPr>
          <w:rFonts w:ascii="Segoe UI" w:hAnsi="Segoe UI" w:cs="Segoe UI"/>
          <w:u w:val="single"/>
        </w:rPr>
        <w:t>Zakres przedmiotu zamówienia</w:t>
      </w:r>
      <w:r>
        <w:rPr>
          <w:rFonts w:ascii="Segoe UI" w:hAnsi="Segoe UI" w:cs="Segoe UI"/>
        </w:rPr>
        <w:t xml:space="preserve"> obejmuje</w:t>
      </w:r>
      <w:r w:rsidR="006D7D17">
        <w:rPr>
          <w:rFonts w:ascii="Segoe UI" w:hAnsi="Segoe UI" w:cs="Segoe UI"/>
        </w:rPr>
        <w:t>:</w:t>
      </w:r>
    </w:p>
    <w:p w14:paraId="3A7C9877" w14:textId="3A3E5D37" w:rsidR="004A22B0" w:rsidRPr="0017719F" w:rsidRDefault="004A22B0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17719F">
        <w:rPr>
          <w:rStyle w:val="Pogrubienie"/>
          <w:rFonts w:ascii="Segoe UI" w:eastAsiaTheme="majorEastAsia" w:hAnsi="Segoe UI" w:cs="Segoe UI"/>
          <w:sz w:val="22"/>
          <w:szCs w:val="22"/>
        </w:rPr>
        <w:t xml:space="preserve">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r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zpoznanie potrzeb emocjonalnych i rozwojowych dziecka</w:t>
      </w:r>
      <w:r w:rsidRPr="0017719F">
        <w:rPr>
          <w:rFonts w:ascii="Segoe UI" w:hAnsi="Segoe UI" w:cs="Segoe UI"/>
          <w:sz w:val="22"/>
          <w:szCs w:val="22"/>
        </w:rPr>
        <w:t xml:space="preserve"> - diagnoza funkcjonowania emocjonalnego, społecznego i poznawczego dziecka, z uwzględnieniem jego sytuacji rodzinnej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58F1EA4A" w14:textId="3C1367A2" w:rsidR="004A22B0" w:rsidRPr="0017719F" w:rsidRDefault="004A22B0" w:rsidP="004A22B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-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w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parcie emocjonalne dziecka</w:t>
      </w:r>
      <w:r w:rsidRPr="0017719F">
        <w:rPr>
          <w:rFonts w:ascii="Segoe UI" w:hAnsi="Segoe UI" w:cs="Segoe UI"/>
          <w:sz w:val="22"/>
          <w:szCs w:val="22"/>
        </w:rPr>
        <w:t xml:space="preserve"> - pomoc w radzeniu sobie z trudnymi emocjami, napięciem, lękiem, trudnościami adaptacyjnymi lub problemami wynikającymi z sytuacji rodzinnej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53B609A6" w14:textId="31B97CC9" w:rsidR="004A22B0" w:rsidRPr="0017719F" w:rsidRDefault="004A22B0" w:rsidP="004A22B0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w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macnianie kompetencji emocjonalno-społecznych</w:t>
      </w:r>
      <w:r w:rsidRPr="0017719F">
        <w:rPr>
          <w:rFonts w:ascii="Segoe UI" w:hAnsi="Segoe UI" w:cs="Segoe UI"/>
          <w:sz w:val="22"/>
          <w:szCs w:val="22"/>
        </w:rPr>
        <w:t xml:space="preserve"> - rozwijanie umiejętności rozpoznawania </w:t>
      </w:r>
      <w:r w:rsidR="00012ECC">
        <w:rPr>
          <w:rFonts w:ascii="Segoe UI" w:hAnsi="Segoe UI" w:cs="Segoe UI"/>
          <w:sz w:val="22"/>
          <w:szCs w:val="22"/>
        </w:rPr>
        <w:br/>
      </w:r>
      <w:r w:rsidRPr="0017719F">
        <w:rPr>
          <w:rFonts w:ascii="Segoe UI" w:hAnsi="Segoe UI" w:cs="Segoe UI"/>
          <w:sz w:val="22"/>
          <w:szCs w:val="22"/>
        </w:rPr>
        <w:t>i wyrażania emocji, komunikacji, budowania relacji oraz radzenia sobie w sytuacjach trudnych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099D0D4F" w14:textId="599D1F88" w:rsidR="004A22B0" w:rsidRPr="0017719F" w:rsidRDefault="004A22B0" w:rsidP="004A22B0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-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w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parcie dziecka w sytuacjach kryzysowych</w:t>
      </w:r>
      <w:r w:rsidRPr="0017719F">
        <w:rPr>
          <w:rFonts w:ascii="Segoe UI" w:hAnsi="Segoe UI" w:cs="Segoe UI"/>
          <w:sz w:val="22"/>
          <w:szCs w:val="22"/>
        </w:rPr>
        <w:t xml:space="preserve"> - udzielanie pomocy psychologicznej w przypadku doświadczenia kryzysu rodzinnego, trudności wychowawczych lub zmian w funkcjonowaniu rodziny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691447AB" w14:textId="659D80DB" w:rsidR="004A22B0" w:rsidRPr="0017719F" w:rsidRDefault="004A22B0" w:rsidP="004A22B0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-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w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półprac</w:t>
      </w:r>
      <w:r w:rsidR="0004558D"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ę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z rodzicami/opiekunami biologicznymi</w:t>
      </w:r>
      <w:r w:rsidRPr="0017719F">
        <w:rPr>
          <w:rFonts w:ascii="Segoe UI" w:hAnsi="Segoe UI" w:cs="Segoe UI"/>
          <w:sz w:val="22"/>
          <w:szCs w:val="22"/>
        </w:rPr>
        <w:t xml:space="preserve"> - przekazywanie rodzicom/opiekunom informacji i zaleceń dotyczących wspierania dziecka oraz wzmacniania prawidłowych relacji rodzinnych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4A0E5F42" w14:textId="524FF8F3" w:rsidR="004A22B0" w:rsidRPr="0017719F" w:rsidRDefault="004A22B0" w:rsidP="004A22B0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-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rofilaktyk</w:t>
      </w:r>
      <w:r w:rsidR="0004558D"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ę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trudności emocjonalnych i wychowawczych</w:t>
      </w:r>
      <w:r w:rsidRPr="0017719F">
        <w:rPr>
          <w:rFonts w:ascii="Segoe UI" w:hAnsi="Segoe UI" w:cs="Segoe UI"/>
          <w:sz w:val="22"/>
          <w:szCs w:val="22"/>
        </w:rPr>
        <w:t xml:space="preserve"> - działania mające na celu zapobieganie pogłębianiu się problemów emocjonalnych, społecznych i szkolnych dziecka</w:t>
      </w:r>
      <w:r w:rsidR="00012ECC">
        <w:rPr>
          <w:rFonts w:ascii="Segoe UI" w:hAnsi="Segoe UI" w:cs="Segoe UI"/>
          <w:sz w:val="22"/>
          <w:szCs w:val="22"/>
        </w:rPr>
        <w:t>,</w:t>
      </w:r>
    </w:p>
    <w:p w14:paraId="246955A6" w14:textId="61905F5E" w:rsidR="004A22B0" w:rsidRPr="0017719F" w:rsidRDefault="004A22B0" w:rsidP="004A22B0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- </w:t>
      </w:r>
      <w:r w:rsid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m</w:t>
      </w:r>
      <w:r w:rsidRPr="001771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nitorowanie funkcjonowania dziecka</w:t>
      </w:r>
      <w:r w:rsidRPr="0017719F">
        <w:rPr>
          <w:rFonts w:ascii="Segoe UI" w:hAnsi="Segoe UI" w:cs="Segoe UI"/>
          <w:sz w:val="22"/>
          <w:szCs w:val="22"/>
        </w:rPr>
        <w:t xml:space="preserve"> - ocena postępów oraz dostosowywanie form wsparcia do aktualnych potrzeb dziecka i jego rodziny.</w:t>
      </w:r>
    </w:p>
    <w:p w14:paraId="3D8590AC" w14:textId="5CE09D2B" w:rsidR="00C26263" w:rsidRPr="00331043" w:rsidRDefault="00FF3708" w:rsidP="00331043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FF3708">
        <w:rPr>
          <w:rFonts w:ascii="Segoe UI" w:hAnsi="Segoe UI" w:cs="Segoe UI"/>
          <w:u w:val="single"/>
        </w:rPr>
        <w:t>Grupa docelowa</w:t>
      </w:r>
      <w:r>
        <w:rPr>
          <w:rFonts w:ascii="Segoe UI" w:hAnsi="Segoe UI" w:cs="Segoe UI"/>
        </w:rPr>
        <w:t>: u</w:t>
      </w:r>
      <w:r w:rsidR="002144EB" w:rsidRPr="002144EB">
        <w:rPr>
          <w:rFonts w:ascii="Segoe UI" w:hAnsi="Segoe UI" w:cs="Segoe UI"/>
        </w:rPr>
        <w:t xml:space="preserve">sługa skierowana jest do </w:t>
      </w:r>
      <w:r w:rsidR="004A22B0">
        <w:rPr>
          <w:rFonts w:ascii="Segoe UI" w:hAnsi="Segoe UI" w:cs="Segoe UI"/>
        </w:rPr>
        <w:t xml:space="preserve">dzieci i młodzieży do 18 </w:t>
      </w:r>
      <w:r w:rsidR="00012ECC">
        <w:rPr>
          <w:rFonts w:ascii="Segoe UI" w:hAnsi="Segoe UI" w:cs="Segoe UI"/>
        </w:rPr>
        <w:t xml:space="preserve">roku życia </w:t>
      </w:r>
      <w:r w:rsidR="004A22B0">
        <w:rPr>
          <w:rFonts w:ascii="Segoe UI" w:hAnsi="Segoe UI" w:cs="Segoe UI"/>
        </w:rPr>
        <w:t xml:space="preserve">z </w:t>
      </w:r>
      <w:r w:rsidR="002144EB" w:rsidRPr="002144EB">
        <w:rPr>
          <w:rFonts w:ascii="Segoe UI" w:hAnsi="Segoe UI" w:cs="Segoe UI"/>
        </w:rPr>
        <w:t xml:space="preserve">rodzin </w:t>
      </w:r>
      <w:r w:rsidR="00DB07CC">
        <w:rPr>
          <w:rFonts w:ascii="Segoe UI" w:hAnsi="Segoe UI" w:cs="Segoe UI"/>
        </w:rPr>
        <w:t>biologicznych</w:t>
      </w:r>
      <w:r w:rsidR="00C1103F">
        <w:rPr>
          <w:rFonts w:ascii="Segoe UI" w:hAnsi="Segoe UI" w:cs="Segoe UI"/>
        </w:rPr>
        <w:t xml:space="preserve"> </w:t>
      </w:r>
      <w:r w:rsidR="002144EB" w:rsidRPr="002144EB">
        <w:rPr>
          <w:rFonts w:ascii="Segoe UI" w:hAnsi="Segoe UI" w:cs="Segoe UI"/>
        </w:rPr>
        <w:t>z trudnościami opiekuńczo</w:t>
      </w:r>
      <w:r w:rsidR="002144EB" w:rsidRPr="002144EB">
        <w:rPr>
          <w:rFonts w:ascii="Segoe UI" w:hAnsi="Segoe UI" w:cs="Segoe UI"/>
        </w:rPr>
        <w:noBreakHyphen/>
        <w:t xml:space="preserve">wychowawczymi, </w:t>
      </w:r>
      <w:r w:rsidR="0004558D">
        <w:rPr>
          <w:rFonts w:ascii="Segoe UI" w:hAnsi="Segoe UI" w:cs="Segoe UI"/>
        </w:rPr>
        <w:t>w szczególności z problemami opiekuńczo-wychowawczymi, zagrożone i/lub doznające przemocy, a także dotknięte problemem współuzależnienia, zamieszkujące teren Gminy</w:t>
      </w:r>
      <w:r w:rsidR="002144EB" w:rsidRPr="002144EB">
        <w:rPr>
          <w:rFonts w:ascii="Segoe UI" w:hAnsi="Segoe UI" w:cs="Segoe UI"/>
        </w:rPr>
        <w:t xml:space="preserve"> </w:t>
      </w:r>
      <w:r w:rsidR="0004558D">
        <w:rPr>
          <w:rFonts w:ascii="Segoe UI" w:hAnsi="Segoe UI" w:cs="Segoe UI"/>
        </w:rPr>
        <w:t>M</w:t>
      </w:r>
      <w:r w:rsidR="002144EB" w:rsidRPr="002144EB">
        <w:rPr>
          <w:rFonts w:ascii="Segoe UI" w:hAnsi="Segoe UI" w:cs="Segoe UI"/>
        </w:rPr>
        <w:t xml:space="preserve">iasta Koszalin, </w:t>
      </w:r>
      <w:r w:rsidR="00C26263" w:rsidRPr="002144EB">
        <w:rPr>
          <w:rFonts w:ascii="Segoe UI" w:eastAsiaTheme="minorHAnsi" w:hAnsi="Segoe UI" w:cs="Segoe UI"/>
          <w:kern w:val="2"/>
          <w14:ligatures w14:val="standardContextual"/>
        </w:rPr>
        <w:t>woj.</w:t>
      </w:r>
      <w:r w:rsidR="004A22B0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C26263" w:rsidRPr="002144EB">
        <w:rPr>
          <w:rFonts w:ascii="Segoe UI" w:eastAsiaTheme="minorHAnsi" w:hAnsi="Segoe UI" w:cs="Segoe UI"/>
          <w:kern w:val="2"/>
          <w14:ligatures w14:val="standardContextual"/>
        </w:rPr>
        <w:t>zachodniopomorskie</w:t>
      </w:r>
      <w:r w:rsidR="006D7D17">
        <w:rPr>
          <w:rFonts w:ascii="Segoe UI" w:eastAsiaTheme="minorHAnsi" w:hAnsi="Segoe UI" w:cs="Segoe UI"/>
          <w:kern w:val="2"/>
          <w14:ligatures w14:val="standardContextual"/>
        </w:rPr>
        <w:t>,</w:t>
      </w:r>
      <w:r w:rsidR="00A62C9C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04558D">
        <w:rPr>
          <w:rFonts w:ascii="Segoe UI" w:eastAsiaTheme="minorHAnsi" w:hAnsi="Segoe UI" w:cs="Segoe UI"/>
          <w:kern w:val="2"/>
          <w14:ligatures w14:val="standardContextual"/>
        </w:rPr>
        <w:t xml:space="preserve">które </w:t>
      </w:r>
      <w:r w:rsidR="00C26263" w:rsidRPr="002144EB">
        <w:rPr>
          <w:rFonts w:ascii="Segoe UI" w:eastAsiaTheme="minorHAnsi" w:hAnsi="Segoe UI" w:cs="Segoe UI"/>
          <w:kern w:val="2"/>
          <w14:ligatures w14:val="standardContextual"/>
        </w:rPr>
        <w:t>zostaną zakwalifikowan</w:t>
      </w:r>
      <w:r w:rsidR="0081127D">
        <w:rPr>
          <w:rFonts w:ascii="Segoe UI" w:eastAsiaTheme="minorHAnsi" w:hAnsi="Segoe UI" w:cs="Segoe UI"/>
          <w:kern w:val="2"/>
          <w14:ligatures w14:val="standardContextual"/>
        </w:rPr>
        <w:t>e</w:t>
      </w:r>
      <w:r w:rsidR="004A22B0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C26263" w:rsidRPr="002144EB">
        <w:rPr>
          <w:rFonts w:ascii="Segoe UI" w:eastAsiaTheme="minorHAnsi" w:hAnsi="Segoe UI" w:cs="Segoe UI"/>
          <w:kern w:val="2"/>
          <w14:ligatures w14:val="standardContextual"/>
        </w:rPr>
        <w:t>do projektu „Akademia Rodziny – kompleksowe wsparcie na rzecz koszalińskich rodzin”</w:t>
      </w:r>
      <w:r w:rsidR="00331043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331043" w:rsidRPr="00331043">
        <w:rPr>
          <w:rFonts w:ascii="Segoe UI" w:eastAsiaTheme="minorHAnsi" w:hAnsi="Segoe UI" w:cs="Segoe UI"/>
          <w:kern w:val="2"/>
          <w14:ligatures w14:val="standardContextual"/>
        </w:rPr>
        <w:t>współfinansowanego ze środków Europejskiego Funduszu Społecznego Plus</w:t>
      </w:r>
      <w:r w:rsidR="00331043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331043" w:rsidRPr="00331043">
        <w:rPr>
          <w:rFonts w:ascii="Segoe UI" w:eastAsiaTheme="minorHAnsi" w:hAnsi="Segoe UI" w:cs="Segoe UI"/>
          <w:kern w:val="2"/>
          <w14:ligatures w14:val="standardContextual"/>
        </w:rPr>
        <w:t xml:space="preserve">w ramach </w:t>
      </w:r>
      <w:r w:rsidR="00A92376">
        <w:rPr>
          <w:rFonts w:ascii="Segoe UI" w:eastAsiaTheme="minorHAnsi" w:hAnsi="Segoe UI" w:cs="Segoe UI"/>
          <w:kern w:val="2"/>
          <w14:ligatures w14:val="standardContextual"/>
        </w:rPr>
        <w:t>p</w:t>
      </w:r>
      <w:r w:rsidR="00331043" w:rsidRPr="00331043">
        <w:rPr>
          <w:rFonts w:ascii="Segoe UI" w:eastAsiaTheme="minorHAnsi" w:hAnsi="Segoe UI" w:cs="Segoe UI"/>
          <w:kern w:val="2"/>
          <w14:ligatures w14:val="standardContextual"/>
        </w:rPr>
        <w:t>rogramu Fundusze Europejskie dla Pomorza Zachodniego 2021-2027.</w:t>
      </w:r>
    </w:p>
    <w:p w14:paraId="39F0B637" w14:textId="38BBC4C7" w:rsidR="00576D95" w:rsidRPr="00A92376" w:rsidRDefault="00D92442" w:rsidP="00576D95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F</w:t>
      </w:r>
      <w:r w:rsidR="00576D95"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orma </w:t>
      </w:r>
      <w:r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i miejsce realizacji </w:t>
      </w:r>
      <w:r w:rsidR="00576D95"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sparcia</w:t>
      </w:r>
      <w:r w:rsidR="00576D9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:</w:t>
      </w:r>
    </w:p>
    <w:p w14:paraId="15D52507" w14:textId="77777777" w:rsidR="00A92376" w:rsidRPr="00A92376" w:rsidRDefault="00A92376" w:rsidP="00A92376">
      <w:pPr>
        <w:jc w:val="center"/>
        <w:rPr>
          <w:lang w:eastAsia="pl-PL"/>
        </w:rPr>
      </w:pPr>
    </w:p>
    <w:p w14:paraId="628B282E" w14:textId="424426B0" w:rsid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lastRenderedPageBreak/>
        <w:t xml:space="preserve">- </w:t>
      </w:r>
      <w:r w:rsidR="0077405C">
        <w:rPr>
          <w:rFonts w:ascii="Segoe UI" w:hAnsi="Segoe UI" w:cs="Segoe UI"/>
          <w:sz w:val="22"/>
          <w:szCs w:val="22"/>
        </w:rPr>
        <w:t>w</w:t>
      </w:r>
      <w:r w:rsidRPr="00576D95">
        <w:rPr>
          <w:rFonts w:ascii="Segoe UI" w:hAnsi="Segoe UI" w:cs="Segoe UI"/>
          <w:sz w:val="22"/>
          <w:szCs w:val="22"/>
        </w:rPr>
        <w:t>sparcie będzie realizowane w formie indywidualnych s</w:t>
      </w:r>
      <w:r w:rsidR="0017719F">
        <w:rPr>
          <w:rFonts w:ascii="Segoe UI" w:hAnsi="Segoe UI" w:cs="Segoe UI"/>
          <w:sz w:val="22"/>
          <w:szCs w:val="22"/>
        </w:rPr>
        <w:t>esji poradnictwa psychologicznego</w:t>
      </w:r>
      <w:r w:rsidR="00030299">
        <w:rPr>
          <w:rFonts w:ascii="Segoe UI" w:hAnsi="Segoe UI" w:cs="Segoe UI"/>
          <w:sz w:val="22"/>
          <w:szCs w:val="22"/>
        </w:rPr>
        <w:t xml:space="preserve"> </w:t>
      </w:r>
      <w:r w:rsidR="00012ECC">
        <w:rPr>
          <w:rFonts w:ascii="Segoe UI" w:hAnsi="Segoe UI" w:cs="Segoe UI"/>
          <w:sz w:val="22"/>
          <w:szCs w:val="22"/>
        </w:rPr>
        <w:br/>
      </w:r>
      <w:r w:rsidR="00030299">
        <w:rPr>
          <w:rFonts w:ascii="Segoe UI" w:hAnsi="Segoe UI" w:cs="Segoe UI"/>
          <w:sz w:val="22"/>
          <w:szCs w:val="22"/>
        </w:rPr>
        <w:t>dla dzieci i młodzieży</w:t>
      </w:r>
      <w:r w:rsidR="00012ECC">
        <w:rPr>
          <w:rFonts w:ascii="Segoe UI" w:hAnsi="Segoe UI" w:cs="Segoe UI"/>
          <w:sz w:val="22"/>
          <w:szCs w:val="22"/>
        </w:rPr>
        <w:t>,</w:t>
      </w:r>
      <w:r w:rsidR="009C70E7">
        <w:rPr>
          <w:rFonts w:ascii="Segoe UI" w:hAnsi="Segoe UI" w:cs="Segoe UI"/>
          <w:sz w:val="22"/>
          <w:szCs w:val="22"/>
        </w:rPr>
        <w:t xml:space="preserve"> </w:t>
      </w:r>
    </w:p>
    <w:p w14:paraId="7DE84405" w14:textId="24A63F54" w:rsidR="00401B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w</w:t>
      </w:r>
      <w:r w:rsidR="00401B53" w:rsidRPr="002057C1">
        <w:rPr>
          <w:rFonts w:ascii="Segoe UI" w:hAnsi="Segoe UI" w:cs="Segoe UI"/>
          <w:sz w:val="22"/>
          <w:szCs w:val="22"/>
        </w:rPr>
        <w:t xml:space="preserve"> ramach umowy </w:t>
      </w:r>
      <w:r w:rsidR="00BA4589">
        <w:rPr>
          <w:rFonts w:ascii="Segoe UI" w:hAnsi="Segoe UI" w:cs="Segoe UI"/>
          <w:sz w:val="22"/>
          <w:szCs w:val="22"/>
        </w:rPr>
        <w:t>poradnictwo psychologiczne</w:t>
      </w:r>
      <w:r w:rsidR="00401B53" w:rsidRPr="002057C1">
        <w:rPr>
          <w:rFonts w:ascii="Segoe UI" w:hAnsi="Segoe UI" w:cs="Segoe UI"/>
          <w:sz w:val="22"/>
          <w:szCs w:val="22"/>
        </w:rPr>
        <w:t xml:space="preserve"> zostało zaplanowane jako 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usługa jednostkowa </w:t>
      </w:r>
      <w:r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br/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 wymiarze 1 godziny zegarowej</w:t>
      </w:r>
      <w:r w:rsidR="00401B53" w:rsidRPr="000356BE">
        <w:rPr>
          <w:rFonts w:ascii="Segoe UI" w:hAnsi="Segoe UI" w:cs="Segoe UI"/>
          <w:sz w:val="22"/>
          <w:szCs w:val="22"/>
        </w:rPr>
        <w:t>.</w:t>
      </w:r>
      <w:r w:rsidR="00401B53" w:rsidRPr="002057C1">
        <w:rPr>
          <w:rFonts w:ascii="Segoe UI" w:hAnsi="Segoe UI" w:cs="Segoe UI"/>
          <w:sz w:val="22"/>
          <w:szCs w:val="22"/>
        </w:rPr>
        <w:t xml:space="preserve"> Oznacza to, że podstawą rozliczenia jest 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ełna jednostka godzinowa</w:t>
      </w:r>
      <w:r w:rsidR="00401B53" w:rsidRPr="00385C2E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 nie liczba faktycznie wykorzystanych minut</w:t>
      </w:r>
      <w:r w:rsidR="00FB57F0">
        <w:rPr>
          <w:rFonts w:ascii="Segoe UI" w:hAnsi="Segoe UI" w:cs="Segoe UI"/>
          <w:sz w:val="22"/>
          <w:szCs w:val="22"/>
        </w:rPr>
        <w:t>,</w:t>
      </w:r>
    </w:p>
    <w:p w14:paraId="52865ED0" w14:textId="0A9C15BC" w:rsidR="00401B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f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aktyczny czas spotkania z uczestnikiem może być krótszy </w:t>
      </w:r>
      <w:r w:rsidR="00401B53" w:rsidRPr="002057C1">
        <w:rPr>
          <w:rFonts w:ascii="Segoe UI" w:hAnsi="Segoe UI" w:cs="Segoe UI"/>
          <w:sz w:val="22"/>
          <w:szCs w:val="22"/>
        </w:rPr>
        <w:t>ze względu na indywidualne potrzeby uczestnika. Zakończenie sesji przed upływem pełnej godziny wynika z osiągnięcia celu, wyczerpania zagadnień lub ze stanu psychofizycznego uczestnika</w:t>
      </w:r>
      <w:r w:rsidR="00A41C5E" w:rsidRPr="002057C1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 nie z ograniczenia po stronie </w:t>
      </w:r>
      <w:r w:rsidR="00807098">
        <w:rPr>
          <w:rFonts w:ascii="Segoe UI" w:hAnsi="Segoe UI" w:cs="Segoe UI"/>
          <w:sz w:val="22"/>
          <w:szCs w:val="22"/>
        </w:rPr>
        <w:t>specjalisty</w:t>
      </w:r>
      <w:r w:rsidR="000356BE">
        <w:rPr>
          <w:rFonts w:ascii="Segoe UI" w:hAnsi="Segoe UI" w:cs="Segoe UI"/>
          <w:sz w:val="22"/>
          <w:szCs w:val="22"/>
        </w:rPr>
        <w:t>.</w:t>
      </w:r>
      <w:r w:rsidR="00E06111">
        <w:rPr>
          <w:rFonts w:ascii="Segoe UI" w:hAnsi="Segoe UI" w:cs="Segoe UI"/>
          <w:sz w:val="22"/>
          <w:szCs w:val="22"/>
        </w:rPr>
        <w:t xml:space="preserve"> </w:t>
      </w:r>
      <w:r w:rsidR="0080709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Psycholog</w:t>
      </w:r>
      <w:r w:rsidR="00E06111" w:rsidRPr="00E0611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musi być dostępny dla uczestnika przez całą jednostkę wsparcia</w:t>
      </w:r>
      <w:r w:rsidR="00E06111" w:rsidRPr="00E06111">
        <w:rPr>
          <w:rFonts w:ascii="Segoe UI" w:hAnsi="Segoe UI" w:cs="Segoe UI"/>
          <w:sz w:val="22"/>
          <w:szCs w:val="22"/>
        </w:rPr>
        <w:t xml:space="preserve">, nawet jeśli faktyczne wykorzystanie czasu jest krótsze. Oznacza to gotowość do pracy i rezerwację całej godziny </w:t>
      </w:r>
      <w:r w:rsidR="00E06111" w:rsidRPr="00E06111">
        <w:rPr>
          <w:rFonts w:ascii="Segoe UI" w:hAnsi="Segoe UI" w:cs="Segoe UI"/>
          <w:sz w:val="22"/>
          <w:szCs w:val="22"/>
        </w:rPr>
        <w:br/>
        <w:t>w grafiku</w:t>
      </w:r>
      <w:r w:rsidR="00E06111">
        <w:rPr>
          <w:rFonts w:ascii="Segoe UI" w:hAnsi="Segoe UI" w:cs="Segoe UI"/>
          <w:sz w:val="22"/>
          <w:szCs w:val="22"/>
        </w:rPr>
        <w:t>,</w:t>
      </w:r>
    </w:p>
    <w:p w14:paraId="71F11393" w14:textId="67AF7314" w:rsidR="00401B53" w:rsidRPr="00E05853" w:rsidRDefault="002057C1" w:rsidP="002057C1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j</w:t>
      </w:r>
      <w:r w:rsidR="00401B53" w:rsidRPr="002057C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ednostka wsparcia obejmuje nie tylko czas spędzony bezpośrednio z uczestnikiem</w:t>
      </w:r>
      <w:r w:rsidR="00401B53" w:rsidRPr="00385C2E">
        <w:rPr>
          <w:rFonts w:ascii="Segoe UI" w:hAnsi="Segoe UI" w:cs="Segoe UI"/>
          <w:sz w:val="22"/>
          <w:szCs w:val="22"/>
        </w:rPr>
        <w:t>,</w:t>
      </w:r>
      <w:r w:rsidR="00401B53" w:rsidRPr="002057C1">
        <w:rPr>
          <w:rFonts w:ascii="Segoe UI" w:hAnsi="Segoe UI" w:cs="Segoe UI"/>
          <w:sz w:val="22"/>
          <w:szCs w:val="22"/>
        </w:rPr>
        <w:t xml:space="preserve"> ale także m.in.: przygotowanie do s</w:t>
      </w:r>
      <w:r w:rsidR="000356BE">
        <w:rPr>
          <w:rFonts w:ascii="Segoe UI" w:hAnsi="Segoe UI" w:cs="Segoe UI"/>
          <w:sz w:val="22"/>
          <w:szCs w:val="22"/>
        </w:rPr>
        <w:t>potkań</w:t>
      </w:r>
      <w:r w:rsidR="00401B53" w:rsidRPr="002057C1">
        <w:rPr>
          <w:rFonts w:ascii="Segoe UI" w:hAnsi="Segoe UI" w:cs="Segoe UI"/>
          <w:sz w:val="22"/>
          <w:szCs w:val="22"/>
        </w:rPr>
        <w:t>, analizę dokumentacji i wcześniejszych zapisów, opracowanie podsumowania i rekomendacji po spotkaniu, przygotowanie materiałów, czynności organizacyjne (np. umawianie spotkań). Wszystkie te elementy stanowią integralną część jednej godziny pracy p</w:t>
      </w:r>
      <w:r w:rsidR="00807098">
        <w:rPr>
          <w:rFonts w:ascii="Segoe UI" w:hAnsi="Segoe UI" w:cs="Segoe UI"/>
          <w:sz w:val="22"/>
          <w:szCs w:val="22"/>
        </w:rPr>
        <w:t>sychologa</w:t>
      </w:r>
      <w:r w:rsidR="00401B53" w:rsidRPr="002057C1">
        <w:rPr>
          <w:rFonts w:ascii="Segoe UI" w:hAnsi="Segoe UI" w:cs="Segoe UI"/>
          <w:sz w:val="22"/>
          <w:szCs w:val="22"/>
        </w:rPr>
        <w:t>, nawet jeśli samo spotkanie z uczestnikiem trwa krócej.</w:t>
      </w:r>
      <w:r w:rsidR="00E06111">
        <w:rPr>
          <w:rFonts w:ascii="Segoe UI" w:hAnsi="Segoe UI" w:cs="Segoe UI"/>
          <w:sz w:val="22"/>
          <w:szCs w:val="22"/>
        </w:rPr>
        <w:t xml:space="preserve"> </w:t>
      </w:r>
      <w:r w:rsidR="00E05853" w:rsidRPr="00E05853">
        <w:rPr>
          <w:rFonts w:ascii="Segoe UI" w:hAnsi="Segoe UI" w:cs="Segoe UI"/>
          <w:sz w:val="22"/>
          <w:szCs w:val="22"/>
        </w:rPr>
        <w:t>Czynności te są nierozerwalnie związane z udzielanym wsparciem</w:t>
      </w:r>
      <w:r w:rsidR="00E05853">
        <w:rPr>
          <w:rFonts w:ascii="Segoe UI" w:hAnsi="Segoe UI" w:cs="Segoe UI"/>
          <w:sz w:val="22"/>
          <w:szCs w:val="22"/>
        </w:rPr>
        <w:t>,</w:t>
      </w:r>
    </w:p>
    <w:p w14:paraId="0F916280" w14:textId="414EA085" w:rsidR="00576D95" w:rsidRPr="00576D95" w:rsidRDefault="00E50F33" w:rsidP="00EF2E89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t xml:space="preserve">  </w:t>
      </w:r>
      <w:r w:rsidR="00EF2E89">
        <w:rPr>
          <w:rFonts w:ascii="Segoe UI" w:hAnsi="Segoe UI" w:cs="Segoe UI"/>
          <w:sz w:val="22"/>
          <w:szCs w:val="22"/>
        </w:rPr>
        <w:t xml:space="preserve">    </w:t>
      </w:r>
      <w:r w:rsidR="00576D95"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t</w:t>
      </w:r>
      <w:r w:rsidR="00576D95" w:rsidRPr="00576D95">
        <w:rPr>
          <w:rFonts w:ascii="Segoe UI" w:hAnsi="Segoe UI" w:cs="Segoe UI"/>
          <w:sz w:val="22"/>
          <w:szCs w:val="22"/>
        </w:rPr>
        <w:t xml:space="preserve">erminy spotkań ustalane będą indywidualnie z </w:t>
      </w:r>
      <w:r w:rsidR="00EF2E89">
        <w:rPr>
          <w:rFonts w:ascii="Segoe UI" w:hAnsi="Segoe UI" w:cs="Segoe UI"/>
          <w:sz w:val="22"/>
          <w:szCs w:val="22"/>
        </w:rPr>
        <w:t>rodzicami</w:t>
      </w:r>
      <w:r w:rsidR="00576D95" w:rsidRPr="00576D95">
        <w:rPr>
          <w:rFonts w:ascii="Segoe UI" w:hAnsi="Segoe UI" w:cs="Segoe UI"/>
          <w:sz w:val="22"/>
          <w:szCs w:val="22"/>
        </w:rPr>
        <w:t>/lub opiekunami</w:t>
      </w:r>
      <w:r w:rsidR="00EF2E89">
        <w:rPr>
          <w:rFonts w:ascii="Segoe UI" w:hAnsi="Segoe UI" w:cs="Segoe UI"/>
          <w:sz w:val="22"/>
          <w:szCs w:val="22"/>
        </w:rPr>
        <w:t xml:space="preserve"> </w:t>
      </w:r>
      <w:r w:rsidR="00576D95" w:rsidRPr="00576D95">
        <w:rPr>
          <w:rFonts w:ascii="Segoe UI" w:hAnsi="Segoe UI" w:cs="Segoe UI"/>
          <w:sz w:val="22"/>
          <w:szCs w:val="22"/>
        </w:rPr>
        <w:t xml:space="preserve">prawnymi bądź </w:t>
      </w:r>
      <w:r w:rsidR="00EF2E89">
        <w:rPr>
          <w:rFonts w:ascii="Segoe UI" w:hAnsi="Segoe UI" w:cs="Segoe UI"/>
          <w:sz w:val="22"/>
          <w:szCs w:val="22"/>
        </w:rPr>
        <w:t xml:space="preserve">   </w:t>
      </w:r>
      <w:r w:rsidR="00EF2E89">
        <w:rPr>
          <w:rFonts w:ascii="Segoe UI" w:hAnsi="Segoe UI" w:cs="Segoe UI"/>
          <w:sz w:val="22"/>
          <w:szCs w:val="22"/>
        </w:rPr>
        <w:tab/>
      </w:r>
      <w:r w:rsidR="00576D95" w:rsidRPr="00576D95">
        <w:rPr>
          <w:rFonts w:ascii="Segoe UI" w:hAnsi="Segoe UI" w:cs="Segoe UI"/>
          <w:sz w:val="22"/>
          <w:szCs w:val="22"/>
        </w:rPr>
        <w:t>przedstawicielami ustawowym</w:t>
      </w:r>
      <w:r w:rsidR="003A5D05">
        <w:rPr>
          <w:rFonts w:ascii="Segoe UI" w:hAnsi="Segoe UI" w:cs="Segoe UI"/>
          <w:sz w:val="22"/>
          <w:szCs w:val="22"/>
        </w:rPr>
        <w:t>i</w:t>
      </w:r>
      <w:r w:rsidR="00EF2E89">
        <w:rPr>
          <w:rFonts w:ascii="Segoe UI" w:hAnsi="Segoe UI" w:cs="Segoe UI"/>
          <w:sz w:val="22"/>
          <w:szCs w:val="22"/>
        </w:rPr>
        <w:t xml:space="preserve"> dzieci</w:t>
      </w:r>
      <w:r w:rsidR="00012ECC">
        <w:rPr>
          <w:rFonts w:ascii="Segoe UI" w:hAnsi="Segoe UI" w:cs="Segoe UI"/>
          <w:sz w:val="22"/>
          <w:szCs w:val="22"/>
        </w:rPr>
        <w:t xml:space="preserve"> i młodzieży</w:t>
      </w:r>
      <w:r w:rsidR="003A5D05">
        <w:rPr>
          <w:rFonts w:ascii="Segoe UI" w:hAnsi="Segoe UI" w:cs="Segoe UI"/>
          <w:sz w:val="22"/>
          <w:szCs w:val="22"/>
        </w:rPr>
        <w:t>,</w:t>
      </w:r>
    </w:p>
    <w:p w14:paraId="577C90A8" w14:textId="5ACBE612" w:rsidR="00576D95" w:rsidRP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t xml:space="preserve">- </w:t>
      </w:r>
      <w:r w:rsidR="0077405C">
        <w:rPr>
          <w:rFonts w:ascii="Segoe UI" w:hAnsi="Segoe UI" w:cs="Segoe UI"/>
          <w:sz w:val="22"/>
          <w:szCs w:val="22"/>
        </w:rPr>
        <w:t>s</w:t>
      </w:r>
      <w:r w:rsidRPr="00576D95">
        <w:rPr>
          <w:rFonts w:ascii="Segoe UI" w:hAnsi="Segoe UI" w:cs="Segoe UI"/>
          <w:sz w:val="22"/>
          <w:szCs w:val="22"/>
        </w:rPr>
        <w:t>potkania</w:t>
      </w:r>
      <w:r w:rsidR="00CC7B0A">
        <w:rPr>
          <w:rFonts w:ascii="Segoe UI" w:hAnsi="Segoe UI" w:cs="Segoe UI"/>
          <w:sz w:val="22"/>
          <w:szCs w:val="22"/>
        </w:rPr>
        <w:t>, które będą</w:t>
      </w:r>
      <w:r w:rsidRPr="00576D95">
        <w:rPr>
          <w:rFonts w:ascii="Segoe UI" w:hAnsi="Segoe UI" w:cs="Segoe UI"/>
          <w:sz w:val="22"/>
          <w:szCs w:val="22"/>
        </w:rPr>
        <w:t xml:space="preserve"> odbywać się w formie </w:t>
      </w:r>
      <w:r w:rsidRPr="00576D9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ej</w:t>
      </w:r>
      <w:r w:rsidR="00CC7B0A">
        <w:rPr>
          <w:rFonts w:ascii="Segoe UI" w:hAnsi="Segoe UI" w:cs="Segoe UI"/>
          <w:sz w:val="22"/>
          <w:szCs w:val="22"/>
        </w:rPr>
        <w:t xml:space="preserve"> muszą się odbyć</w:t>
      </w:r>
      <w:r w:rsidRPr="00576D95">
        <w:rPr>
          <w:rFonts w:ascii="Segoe UI" w:hAnsi="Segoe UI" w:cs="Segoe UI"/>
          <w:sz w:val="22"/>
          <w:szCs w:val="22"/>
        </w:rPr>
        <w:t xml:space="preserve"> w siedzibie Wykonawcy na terenie Koszalina, w pomieszczeniach dostosowanych do potrzeb osób z niepełnosprawnością</w:t>
      </w:r>
      <w:r w:rsidR="003A5D05">
        <w:rPr>
          <w:rFonts w:ascii="Segoe UI" w:hAnsi="Segoe UI" w:cs="Segoe UI"/>
          <w:sz w:val="22"/>
          <w:szCs w:val="22"/>
        </w:rPr>
        <w:t>,</w:t>
      </w:r>
    </w:p>
    <w:p w14:paraId="772E91E6" w14:textId="2EEFB94C" w:rsidR="00A942AB" w:rsidRDefault="00A942AB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t xml:space="preserve">- </w:t>
      </w:r>
      <w:r w:rsidR="0022408F">
        <w:rPr>
          <w:rFonts w:ascii="Segoe UI" w:hAnsi="Segoe UI" w:cs="Segoe UI"/>
          <w:sz w:val="22"/>
          <w:szCs w:val="22"/>
        </w:rPr>
        <w:t>psycholog</w:t>
      </w:r>
      <w:r w:rsidRPr="00A942AB">
        <w:rPr>
          <w:rFonts w:ascii="Segoe UI" w:hAnsi="Segoe UI" w:cs="Segoe UI"/>
          <w:sz w:val="22"/>
          <w:szCs w:val="22"/>
        </w:rPr>
        <w:t xml:space="preserve"> może prowadzić dokumentację w dowolnej formie technicznej. Zamawiający nie narzuca konkretnego wzoru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A942AB">
        <w:rPr>
          <w:rFonts w:ascii="Segoe UI" w:hAnsi="Segoe UI" w:cs="Segoe UI"/>
          <w:sz w:val="22"/>
          <w:szCs w:val="22"/>
        </w:rPr>
        <w:t>wyjątek stanowią jedynie dokumenty rozliczeniowe</w:t>
      </w:r>
      <w:r>
        <w:rPr>
          <w:rFonts w:ascii="Segoe UI" w:hAnsi="Segoe UI" w:cs="Segoe UI"/>
          <w:sz w:val="22"/>
          <w:szCs w:val="22"/>
        </w:rPr>
        <w:t>,</w:t>
      </w:r>
    </w:p>
    <w:p w14:paraId="2B115375" w14:textId="47664B55" w:rsidR="008F248C" w:rsidRPr="00FF3708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ymiar i czas trwania usługi</w:t>
      </w:r>
      <w:r w:rsidR="00E62FDF" w:rsidRPr="00FF370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29DA5291" w14:textId="7043D735" w:rsidR="00D87B41" w:rsidRPr="00D87B41" w:rsidRDefault="00D87B41" w:rsidP="00D87B41">
      <w:pPr>
        <w:pStyle w:val="Akapitzlist"/>
        <w:spacing w:after="0" w:line="240" w:lineRule="auto"/>
        <w:ind w:left="360"/>
        <w:jc w:val="both"/>
        <w:rPr>
          <w:rStyle w:val="Pogrubienie"/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t>- z</w:t>
      </w:r>
      <w:r w:rsidRPr="008370D8">
        <w:rPr>
          <w:rFonts w:ascii="Segoe UI" w:hAnsi="Segoe UI" w:cs="Segoe UI"/>
        </w:rPr>
        <w:t xml:space="preserve">adanie realizowane będzie od dnia podpisania umowy do dnia 31.08.2028r. </w:t>
      </w:r>
    </w:p>
    <w:p w14:paraId="2C23380F" w14:textId="7FE3B246" w:rsidR="00E50F33" w:rsidRPr="008370D8" w:rsidRDefault="00E50F33" w:rsidP="001249E8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1D179A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u</w:t>
      </w:r>
      <w:r w:rsidRPr="00E50F33">
        <w:rPr>
          <w:rFonts w:ascii="Segoe UI" w:hAnsi="Segoe UI" w:cs="Segoe UI"/>
          <w:sz w:val="22"/>
          <w:szCs w:val="22"/>
        </w:rPr>
        <w:t>sługa powinna odbywać się wyłącznie w dni robocze. W sytuacjach szczególnych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50F33">
        <w:rPr>
          <w:rFonts w:ascii="Segoe UI" w:hAnsi="Segoe UI" w:cs="Segoe UI"/>
          <w:sz w:val="22"/>
          <w:szCs w:val="22"/>
        </w:rPr>
        <w:t>Wykonawc</w:t>
      </w:r>
      <w:r w:rsidR="001249E8">
        <w:rPr>
          <w:rFonts w:ascii="Segoe UI" w:hAnsi="Segoe UI" w:cs="Segoe UI"/>
          <w:sz w:val="22"/>
          <w:szCs w:val="22"/>
        </w:rPr>
        <w:t>a</w:t>
      </w:r>
      <w:r w:rsidRPr="00E50F33">
        <w:rPr>
          <w:rFonts w:ascii="Segoe UI" w:hAnsi="Segoe UI" w:cs="Segoe UI"/>
          <w:sz w:val="22"/>
          <w:szCs w:val="22"/>
        </w:rPr>
        <w:t xml:space="preserve"> </w:t>
      </w:r>
      <w:r w:rsidR="001249E8">
        <w:rPr>
          <w:rFonts w:ascii="Segoe UI" w:hAnsi="Segoe UI" w:cs="Segoe UI"/>
          <w:sz w:val="22"/>
          <w:szCs w:val="22"/>
        </w:rPr>
        <w:br/>
      </w:r>
      <w:r w:rsidRPr="00E50F33">
        <w:rPr>
          <w:rFonts w:ascii="Segoe UI" w:hAnsi="Segoe UI" w:cs="Segoe UI"/>
          <w:sz w:val="22"/>
          <w:szCs w:val="22"/>
        </w:rPr>
        <w:t xml:space="preserve">i uczestnik projektu, </w:t>
      </w:r>
      <w:r w:rsidR="001249E8">
        <w:rPr>
          <w:rFonts w:ascii="Segoe UI" w:hAnsi="Segoe UI" w:cs="Segoe UI"/>
          <w:sz w:val="22"/>
          <w:szCs w:val="22"/>
        </w:rPr>
        <w:t>za obopólną</w:t>
      </w:r>
      <w:r w:rsidRPr="00E50F33">
        <w:rPr>
          <w:rFonts w:ascii="Segoe UI" w:hAnsi="Segoe UI" w:cs="Segoe UI"/>
          <w:sz w:val="22"/>
          <w:szCs w:val="22"/>
        </w:rPr>
        <w:t xml:space="preserve"> zgod</w:t>
      </w:r>
      <w:r w:rsidR="001249E8">
        <w:rPr>
          <w:rFonts w:ascii="Segoe UI" w:hAnsi="Segoe UI" w:cs="Segoe UI"/>
          <w:sz w:val="22"/>
          <w:szCs w:val="22"/>
        </w:rPr>
        <w:t>ą</w:t>
      </w:r>
      <w:r w:rsidR="00565FC1">
        <w:rPr>
          <w:rFonts w:ascii="Segoe UI" w:hAnsi="Segoe UI" w:cs="Segoe UI"/>
          <w:sz w:val="22"/>
          <w:szCs w:val="22"/>
        </w:rPr>
        <w:t xml:space="preserve"> rodziców/opiekunów prawnych/ustawowych</w:t>
      </w:r>
      <w:r w:rsidR="001249E8">
        <w:rPr>
          <w:rFonts w:ascii="Segoe UI" w:hAnsi="Segoe UI" w:cs="Segoe UI"/>
          <w:sz w:val="22"/>
          <w:szCs w:val="22"/>
        </w:rPr>
        <w:t xml:space="preserve">, mogą odbyć spotkanie/wsparcie </w:t>
      </w:r>
      <w:r w:rsidRPr="00E50F33">
        <w:rPr>
          <w:rFonts w:ascii="Segoe UI" w:hAnsi="Segoe UI" w:cs="Segoe UI"/>
          <w:sz w:val="22"/>
          <w:szCs w:val="22"/>
        </w:rPr>
        <w:t>w dniu wolnym od pracy</w:t>
      </w:r>
      <w:r w:rsidR="00BB485D">
        <w:rPr>
          <w:rFonts w:ascii="Segoe UI" w:hAnsi="Segoe UI" w:cs="Segoe UI"/>
          <w:sz w:val="22"/>
          <w:szCs w:val="22"/>
        </w:rPr>
        <w:t>,</w:t>
      </w:r>
    </w:p>
    <w:p w14:paraId="52BB8944" w14:textId="7B7F542C" w:rsidR="008F248C" w:rsidRPr="00A42BF0" w:rsidRDefault="009B2623" w:rsidP="00A42BF0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4A22E9">
        <w:rPr>
          <w:rFonts w:ascii="Segoe UI" w:hAnsi="Segoe UI" w:cs="Segoe UI"/>
          <w:sz w:val="22"/>
          <w:szCs w:val="22"/>
        </w:rPr>
        <w:t xml:space="preserve">- </w:t>
      </w:r>
      <w:r w:rsidR="00CC7B0A">
        <w:rPr>
          <w:rFonts w:ascii="Segoe UI" w:hAnsi="Segoe UI" w:cs="Segoe UI"/>
          <w:sz w:val="22"/>
          <w:szCs w:val="22"/>
        </w:rPr>
        <w:t>p</w:t>
      </w:r>
      <w:r w:rsidR="00A42BF0" w:rsidRPr="00A42BF0">
        <w:rPr>
          <w:rFonts w:ascii="Segoe UI" w:hAnsi="Segoe UI" w:cs="Segoe UI"/>
          <w:sz w:val="22"/>
          <w:szCs w:val="22"/>
        </w:rPr>
        <w:t xml:space="preserve">rzewiduje się, że w każdym miesiącu wsparciem zostanie objętych </w:t>
      </w:r>
      <w:r w:rsidR="00800628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średnio</w:t>
      </w:r>
      <w:r w:rsidR="00A42BF0" w:rsidRPr="00EC3D9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5 </w:t>
      </w:r>
      <w:r w:rsidR="00307EB7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osób</w:t>
      </w:r>
      <w:r w:rsidR="00A42BF0" w:rsidRPr="00CC7B0A">
        <w:rPr>
          <w:rFonts w:ascii="Segoe UI" w:hAnsi="Segoe UI" w:cs="Segoe UI"/>
          <w:sz w:val="22"/>
          <w:szCs w:val="22"/>
        </w:rPr>
        <w:t>.</w:t>
      </w:r>
      <w:r w:rsidR="00A42BF0" w:rsidRPr="00A42BF0">
        <w:rPr>
          <w:rFonts w:ascii="Segoe UI" w:hAnsi="Segoe UI" w:cs="Segoe UI"/>
          <w:sz w:val="22"/>
          <w:szCs w:val="22"/>
        </w:rPr>
        <w:t xml:space="preserve"> Liczba ta może nieznacznie różnić się w zależności od bieżących potrzeb oraz dostępności </w:t>
      </w:r>
      <w:r w:rsidR="00307EB7">
        <w:rPr>
          <w:rFonts w:ascii="Segoe UI" w:hAnsi="Segoe UI" w:cs="Segoe UI"/>
          <w:sz w:val="22"/>
          <w:szCs w:val="22"/>
        </w:rPr>
        <w:t>osób</w:t>
      </w:r>
      <w:r w:rsidR="00A42BF0" w:rsidRPr="00A42BF0">
        <w:rPr>
          <w:rFonts w:ascii="Segoe UI" w:hAnsi="Segoe UI" w:cs="Segoe UI"/>
          <w:sz w:val="22"/>
          <w:szCs w:val="22"/>
        </w:rPr>
        <w:t xml:space="preserve">, jednak średni miesięczny poziom uczestników będzie oscylował wokół 5 </w:t>
      </w:r>
      <w:r w:rsidR="00307EB7">
        <w:rPr>
          <w:rFonts w:ascii="Segoe UI" w:hAnsi="Segoe UI" w:cs="Segoe UI"/>
          <w:sz w:val="22"/>
          <w:szCs w:val="22"/>
        </w:rPr>
        <w:t>osób</w:t>
      </w:r>
      <w:r w:rsidR="002E50C8">
        <w:rPr>
          <w:rFonts w:ascii="Segoe UI" w:hAnsi="Segoe UI" w:cs="Segoe UI"/>
          <w:sz w:val="22"/>
          <w:szCs w:val="22"/>
        </w:rPr>
        <w:t>,</w:t>
      </w:r>
    </w:p>
    <w:p w14:paraId="7F8DE6C4" w14:textId="5AF13DBD" w:rsidR="008F248C" w:rsidRPr="004A22E9" w:rsidRDefault="009B2623" w:rsidP="004A22E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4A22E9">
        <w:rPr>
          <w:rFonts w:ascii="Segoe UI" w:hAnsi="Segoe UI" w:cs="Segoe UI"/>
          <w:sz w:val="22"/>
          <w:szCs w:val="22"/>
        </w:rPr>
        <w:t xml:space="preserve">- </w:t>
      </w:r>
      <w:r w:rsidR="00C80E9E">
        <w:rPr>
          <w:rFonts w:ascii="Segoe UI" w:hAnsi="Segoe UI" w:cs="Segoe UI"/>
          <w:sz w:val="22"/>
          <w:szCs w:val="22"/>
        </w:rPr>
        <w:t>p</w:t>
      </w:r>
      <w:r w:rsidR="008F248C" w:rsidRPr="004A22E9">
        <w:rPr>
          <w:rFonts w:ascii="Segoe UI" w:hAnsi="Segoe UI" w:cs="Segoe UI"/>
          <w:sz w:val="22"/>
          <w:szCs w:val="22"/>
        </w:rPr>
        <w:t xml:space="preserve">lanowany wymiar wsparcia: średnio </w:t>
      </w:r>
      <w:r w:rsidR="00307EB7">
        <w:rPr>
          <w:rFonts w:ascii="Segoe UI" w:hAnsi="Segoe UI" w:cs="Segoe UI"/>
          <w:sz w:val="22"/>
          <w:szCs w:val="22"/>
        </w:rPr>
        <w:t>2</w:t>
      </w:r>
      <w:r w:rsidR="008F248C" w:rsidRPr="004A22E9">
        <w:rPr>
          <w:rFonts w:ascii="Segoe UI" w:hAnsi="Segoe UI" w:cs="Segoe UI"/>
          <w:sz w:val="22"/>
          <w:szCs w:val="22"/>
        </w:rPr>
        <w:t xml:space="preserve"> godziny miesięcznie na </w:t>
      </w:r>
      <w:r w:rsidR="00307EB7">
        <w:rPr>
          <w:rFonts w:ascii="Segoe UI" w:hAnsi="Segoe UI" w:cs="Segoe UI"/>
          <w:sz w:val="22"/>
          <w:szCs w:val="22"/>
        </w:rPr>
        <w:t>osobę</w:t>
      </w:r>
      <w:r w:rsidR="004A22E9" w:rsidRPr="004A22E9">
        <w:rPr>
          <w:rFonts w:ascii="Segoe UI" w:hAnsi="Segoe UI" w:cs="Segoe UI"/>
          <w:sz w:val="22"/>
          <w:szCs w:val="22"/>
        </w:rPr>
        <w:t xml:space="preserve"> (wymiar wsparcia może różnić się w poszczególnych miesiącach, w zależności od aktualnych potrzeb danej </w:t>
      </w:r>
      <w:r w:rsidR="00307EB7">
        <w:rPr>
          <w:rFonts w:ascii="Segoe UI" w:hAnsi="Segoe UI" w:cs="Segoe UI"/>
          <w:sz w:val="22"/>
          <w:szCs w:val="22"/>
        </w:rPr>
        <w:t>osoby</w:t>
      </w:r>
      <w:r w:rsidR="004A22E9" w:rsidRPr="004A22E9">
        <w:rPr>
          <w:rFonts w:ascii="Segoe UI" w:hAnsi="Segoe UI" w:cs="Segoe UI"/>
          <w:sz w:val="22"/>
          <w:szCs w:val="22"/>
        </w:rPr>
        <w:t xml:space="preserve"> oraz charakteru podejmowanych działań</w:t>
      </w:r>
      <w:r w:rsidR="00BD183C">
        <w:rPr>
          <w:rFonts w:ascii="Segoe UI" w:hAnsi="Segoe UI" w:cs="Segoe UI"/>
          <w:sz w:val="22"/>
          <w:szCs w:val="22"/>
        </w:rPr>
        <w:t>)</w:t>
      </w:r>
      <w:r w:rsidR="004A22E9" w:rsidRPr="004A22E9">
        <w:rPr>
          <w:rFonts w:ascii="Segoe UI" w:hAnsi="Segoe UI" w:cs="Segoe UI"/>
          <w:sz w:val="22"/>
          <w:szCs w:val="22"/>
        </w:rPr>
        <w:t xml:space="preserve">. W praktyce dopuszcza się zarówno </w:t>
      </w:r>
      <w:r w:rsidR="004A22E9" w:rsidRPr="005C385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większenie</w:t>
      </w:r>
      <w:r w:rsidR="004A22E9" w:rsidRPr="005C385F">
        <w:rPr>
          <w:rFonts w:ascii="Segoe UI" w:hAnsi="Segoe UI" w:cs="Segoe UI"/>
          <w:sz w:val="22"/>
          <w:szCs w:val="22"/>
        </w:rPr>
        <w:t>,</w:t>
      </w:r>
      <w:r w:rsidR="004A22E9" w:rsidRPr="004A22E9">
        <w:rPr>
          <w:rFonts w:ascii="Segoe UI" w:hAnsi="Segoe UI" w:cs="Segoe UI"/>
          <w:sz w:val="22"/>
          <w:szCs w:val="22"/>
        </w:rPr>
        <w:t xml:space="preserve"> jak </w:t>
      </w:r>
      <w:r w:rsidR="00AA1325">
        <w:rPr>
          <w:rFonts w:ascii="Segoe UI" w:hAnsi="Segoe UI" w:cs="Segoe UI"/>
          <w:sz w:val="22"/>
          <w:szCs w:val="22"/>
        </w:rPr>
        <w:br/>
      </w:r>
      <w:r w:rsidR="004A22E9" w:rsidRPr="004A22E9">
        <w:rPr>
          <w:rFonts w:ascii="Segoe UI" w:hAnsi="Segoe UI" w:cs="Segoe UI"/>
          <w:sz w:val="22"/>
          <w:szCs w:val="22"/>
        </w:rPr>
        <w:t xml:space="preserve">i </w:t>
      </w:r>
      <w:r w:rsidR="004A22E9" w:rsidRPr="005C385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zmniejszenie</w:t>
      </w:r>
      <w:r w:rsidR="004A22E9" w:rsidRPr="004A22E9">
        <w:rPr>
          <w:rFonts w:ascii="Segoe UI" w:hAnsi="Segoe UI" w:cs="Segoe UI"/>
          <w:sz w:val="22"/>
          <w:szCs w:val="22"/>
        </w:rPr>
        <w:t xml:space="preserve"> liczby godzin w danym miesiącu, przy czym w całym okresie realizacji usługi łączny czas pracy powinien odpowiadać średniemu założeniu </w:t>
      </w:r>
      <w:r w:rsidR="00307EB7">
        <w:rPr>
          <w:rFonts w:ascii="Segoe UI" w:hAnsi="Segoe UI" w:cs="Segoe UI"/>
          <w:sz w:val="22"/>
          <w:szCs w:val="22"/>
        </w:rPr>
        <w:t>2</w:t>
      </w:r>
      <w:r w:rsidR="004A22E9" w:rsidRPr="004A22E9">
        <w:rPr>
          <w:rFonts w:ascii="Segoe UI" w:hAnsi="Segoe UI" w:cs="Segoe UI"/>
          <w:sz w:val="22"/>
          <w:szCs w:val="22"/>
        </w:rPr>
        <w:t xml:space="preserve"> godzin miesięcznie na jedną</w:t>
      </w:r>
      <w:r w:rsidR="00307EB7">
        <w:rPr>
          <w:rFonts w:ascii="Segoe UI" w:hAnsi="Segoe UI" w:cs="Segoe UI"/>
          <w:sz w:val="22"/>
          <w:szCs w:val="22"/>
        </w:rPr>
        <w:t xml:space="preserve"> osobę</w:t>
      </w:r>
      <w:r w:rsidR="004A22E9" w:rsidRPr="004A22E9">
        <w:rPr>
          <w:rFonts w:ascii="Segoe UI" w:hAnsi="Segoe UI" w:cs="Segoe UI"/>
          <w:sz w:val="22"/>
          <w:szCs w:val="22"/>
        </w:rPr>
        <w:t xml:space="preserve">. Takie ujęcie zapewnia wykonawcy elastyczność w dostosowaniu intensywności wsparcia do rzeczywistych potrzeb </w:t>
      </w:r>
      <w:r w:rsidR="00307EB7">
        <w:rPr>
          <w:rFonts w:ascii="Segoe UI" w:hAnsi="Segoe UI" w:cs="Segoe UI"/>
          <w:sz w:val="22"/>
          <w:szCs w:val="22"/>
        </w:rPr>
        <w:t>uczestnika</w:t>
      </w:r>
      <w:r w:rsidR="00BD183C">
        <w:rPr>
          <w:rFonts w:ascii="Segoe UI" w:hAnsi="Segoe UI" w:cs="Segoe UI"/>
          <w:sz w:val="22"/>
          <w:szCs w:val="22"/>
        </w:rPr>
        <w:t>,</w:t>
      </w:r>
    </w:p>
    <w:bookmarkEnd w:id="1"/>
    <w:p w14:paraId="73FE287F" w14:textId="77777777" w:rsidR="00A474DE" w:rsidRDefault="0059201D" w:rsidP="0059201D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r</w:t>
      </w:r>
      <w:r w:rsidR="00D75167" w:rsidRPr="00D75167">
        <w:rPr>
          <w:rFonts w:ascii="Segoe UI" w:hAnsi="Segoe UI" w:cs="Segoe UI"/>
        </w:rPr>
        <w:t xml:space="preserve">ealizacja zadania planowana jest od </w:t>
      </w:r>
      <w:r w:rsidR="00F5587C">
        <w:rPr>
          <w:rFonts w:ascii="Segoe UI" w:hAnsi="Segoe UI" w:cs="Segoe UI"/>
        </w:rPr>
        <w:t>dnia podpisania umowy</w:t>
      </w:r>
      <w:r w:rsidR="00D75167" w:rsidRPr="00D75167">
        <w:rPr>
          <w:rFonts w:ascii="Segoe UI" w:hAnsi="Segoe UI" w:cs="Segoe UI"/>
        </w:rPr>
        <w:t xml:space="preserve"> do 31 sierpnia </w:t>
      </w:r>
      <w:r w:rsidR="00E968B0">
        <w:rPr>
          <w:rFonts w:ascii="Segoe UI" w:hAnsi="Segoe UI" w:cs="Segoe UI"/>
        </w:rPr>
        <w:br/>
      </w:r>
      <w:r w:rsidR="00D75167" w:rsidRPr="00D75167">
        <w:rPr>
          <w:rFonts w:ascii="Segoe UI" w:hAnsi="Segoe UI" w:cs="Segoe UI"/>
        </w:rPr>
        <w:t xml:space="preserve">2028 r. Przy założeniu średniego wsparcia wynoszącego </w:t>
      </w:r>
      <w:r w:rsidR="00307EB7">
        <w:rPr>
          <w:rFonts w:ascii="Segoe UI" w:hAnsi="Segoe UI" w:cs="Segoe UI"/>
        </w:rPr>
        <w:t>2</w:t>
      </w:r>
      <w:r w:rsidR="00D75167" w:rsidRPr="00D75167">
        <w:rPr>
          <w:rFonts w:ascii="Segoe UI" w:hAnsi="Segoe UI" w:cs="Segoe UI"/>
        </w:rPr>
        <w:t xml:space="preserve"> godziny miesięcznie na </w:t>
      </w:r>
      <w:r w:rsidR="00307EB7">
        <w:rPr>
          <w:rFonts w:ascii="Segoe UI" w:hAnsi="Segoe UI" w:cs="Segoe UI"/>
        </w:rPr>
        <w:t>osob</w:t>
      </w:r>
      <w:r w:rsidR="00D75167" w:rsidRPr="00D75167">
        <w:rPr>
          <w:rFonts w:ascii="Segoe UI" w:hAnsi="Segoe UI" w:cs="Segoe UI"/>
        </w:rPr>
        <w:t xml:space="preserve">ę dla </w:t>
      </w:r>
      <w:r w:rsidR="00800628">
        <w:rPr>
          <w:rFonts w:ascii="Segoe UI" w:hAnsi="Segoe UI" w:cs="Segoe UI"/>
        </w:rPr>
        <w:t>średnio</w:t>
      </w:r>
      <w:r w:rsidR="00D75167" w:rsidRPr="00D75167">
        <w:rPr>
          <w:rFonts w:ascii="Segoe UI" w:hAnsi="Segoe UI" w:cs="Segoe UI"/>
        </w:rPr>
        <w:t xml:space="preserve"> 5 </w:t>
      </w:r>
      <w:r w:rsidR="00307EB7">
        <w:rPr>
          <w:rFonts w:ascii="Segoe UI" w:hAnsi="Segoe UI" w:cs="Segoe UI"/>
        </w:rPr>
        <w:t>osób</w:t>
      </w:r>
      <w:r w:rsidR="00D75167" w:rsidRPr="00D75167">
        <w:rPr>
          <w:rFonts w:ascii="Segoe UI" w:hAnsi="Segoe UI" w:cs="Segoe UI"/>
        </w:rPr>
        <w:t xml:space="preserve">, całkowity przewidywany czas świadczenia wsparcia w tym okresie wynosi </w:t>
      </w:r>
      <w:r w:rsidR="00800628">
        <w:rPr>
          <w:rFonts w:ascii="Segoe UI" w:hAnsi="Segoe UI" w:cs="Segoe UI"/>
        </w:rPr>
        <w:t>maksymalnie</w:t>
      </w:r>
      <w:r w:rsidR="00D75167" w:rsidRPr="00D75167">
        <w:rPr>
          <w:rFonts w:ascii="Segoe UI" w:hAnsi="Segoe UI" w:cs="Segoe UI"/>
        </w:rPr>
        <w:t xml:space="preserve"> </w:t>
      </w:r>
      <w:r w:rsidR="00307EB7">
        <w:rPr>
          <w:rStyle w:val="Pogrubienie"/>
          <w:rFonts w:ascii="Segoe UI" w:hAnsi="Segoe UI" w:cs="Segoe UI"/>
          <w:b w:val="0"/>
          <w:bCs w:val="0"/>
        </w:rPr>
        <w:t>3</w:t>
      </w:r>
      <w:r w:rsidR="00A92376">
        <w:rPr>
          <w:rStyle w:val="Pogrubienie"/>
          <w:rFonts w:ascii="Segoe UI" w:hAnsi="Segoe UI" w:cs="Segoe UI"/>
          <w:b w:val="0"/>
          <w:bCs w:val="0"/>
        </w:rPr>
        <w:t>0</w:t>
      </w:r>
      <w:r w:rsidR="00307EB7">
        <w:rPr>
          <w:rStyle w:val="Pogrubienie"/>
          <w:rFonts w:ascii="Segoe UI" w:hAnsi="Segoe UI" w:cs="Segoe UI"/>
          <w:b w:val="0"/>
          <w:bCs w:val="0"/>
        </w:rPr>
        <w:t>0</w:t>
      </w:r>
      <w:r w:rsidR="00D75167" w:rsidRPr="00D75167">
        <w:rPr>
          <w:rStyle w:val="Pogrubienie"/>
          <w:rFonts w:ascii="Segoe UI" w:hAnsi="Segoe UI" w:cs="Segoe UI"/>
          <w:b w:val="0"/>
          <w:bCs w:val="0"/>
        </w:rPr>
        <w:t xml:space="preserve"> godzin</w:t>
      </w:r>
      <w:r w:rsidR="00D75167" w:rsidRPr="00D75167">
        <w:rPr>
          <w:rFonts w:ascii="Segoe UI" w:hAnsi="Segoe UI" w:cs="Segoe UI"/>
        </w:rPr>
        <w:t>.</w:t>
      </w:r>
      <w:r w:rsidR="003B047F">
        <w:rPr>
          <w:rFonts w:ascii="Segoe UI" w:hAnsi="Segoe UI" w:cs="Segoe UI"/>
        </w:rPr>
        <w:t xml:space="preserve"> </w:t>
      </w:r>
      <w:r w:rsidR="003B047F" w:rsidRPr="003B047F">
        <w:rPr>
          <w:rFonts w:ascii="Segoe UI" w:hAnsi="Segoe UI" w:cs="Segoe UI"/>
        </w:rPr>
        <w:t xml:space="preserve">Podany wymiar ma charakter szacunkowy i maksymalny, a rozliczenie następuje </w:t>
      </w:r>
      <w:r w:rsidR="00800628">
        <w:rPr>
          <w:rFonts w:ascii="Segoe UI" w:hAnsi="Segoe UI" w:cs="Segoe UI"/>
        </w:rPr>
        <w:br/>
      </w:r>
      <w:r w:rsidR="003B047F" w:rsidRPr="003B047F">
        <w:rPr>
          <w:rFonts w:ascii="Segoe UI" w:hAnsi="Segoe UI" w:cs="Segoe UI"/>
        </w:rPr>
        <w:t>na podstawie faktycznie zrealizowanych godzin</w:t>
      </w:r>
      <w:r w:rsidR="00A474DE">
        <w:rPr>
          <w:rFonts w:ascii="Segoe UI" w:hAnsi="Segoe UI" w:cs="Segoe UI"/>
        </w:rPr>
        <w:t>,</w:t>
      </w:r>
    </w:p>
    <w:p w14:paraId="3DCBEC59" w14:textId="390ACCEC" w:rsidR="00D75167" w:rsidRPr="00A474DE" w:rsidRDefault="00A474DE" w:rsidP="00A474DE">
      <w:pPr>
        <w:pStyle w:val="NormalnyWeb"/>
        <w:spacing w:before="0" w:beforeAutospacing="0" w:after="0" w:afterAutospacing="0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>
        <w:rPr>
          <w:rFonts w:ascii="Segoe UI" w:hAnsi="Segoe UI" w:cs="Segoe UI"/>
          <w:sz w:val="22"/>
          <w:szCs w:val="22"/>
        </w:rPr>
        <w:t>.</w:t>
      </w:r>
    </w:p>
    <w:p w14:paraId="6CAF9CDA" w14:textId="60B5720E" w:rsidR="002732AE" w:rsidRPr="00DA5C53" w:rsidRDefault="00B24CCE" w:rsidP="002732A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soba skierowana do realizacji zamówienia jako psycholog udzielający indywidualnego poradnictwa psychologicznego dla dzieci z rodzin biologicznych z trudnościami opiekuńczo-wychowawczymi musi</w:t>
      </w:r>
      <w:r w:rsidR="002732AE" w:rsidRPr="00DA5C53">
        <w:rPr>
          <w:rFonts w:ascii="Segoe UI" w:hAnsi="Segoe UI" w:cs="Segoe UI"/>
        </w:rPr>
        <w:t>:</w:t>
      </w:r>
    </w:p>
    <w:p w14:paraId="282154ED" w14:textId="108F6D8D" w:rsidR="002732AE" w:rsidRPr="00DA5C53" w:rsidRDefault="00B24CCE" w:rsidP="002732AE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2732AE" w:rsidRPr="00DA5C53">
        <w:rPr>
          <w:rFonts w:ascii="Segoe UI" w:hAnsi="Segoe UI" w:cs="Segoe UI"/>
          <w:sz w:val="22"/>
          <w:szCs w:val="22"/>
        </w:rPr>
        <w:t>osiada</w:t>
      </w:r>
      <w:r>
        <w:rPr>
          <w:rFonts w:ascii="Segoe UI" w:hAnsi="Segoe UI" w:cs="Segoe UI"/>
          <w:sz w:val="22"/>
          <w:szCs w:val="22"/>
        </w:rPr>
        <w:t xml:space="preserve">ć </w:t>
      </w:r>
      <w:r w:rsidR="002732AE" w:rsidRPr="00DA5C53">
        <w:rPr>
          <w:rFonts w:ascii="Segoe UI" w:hAnsi="Segoe UI" w:cs="Segoe UI"/>
          <w:sz w:val="22"/>
          <w:szCs w:val="22"/>
        </w:rPr>
        <w:t xml:space="preserve">kwalifikacje do wykonywania zawodu psychologa oraz inne kwalifikacje zawodowe, </w:t>
      </w:r>
      <w:r w:rsidR="00DC6FC3">
        <w:rPr>
          <w:rFonts w:ascii="Segoe UI" w:hAnsi="Segoe UI" w:cs="Segoe UI"/>
          <w:sz w:val="22"/>
          <w:szCs w:val="22"/>
        </w:rPr>
        <w:br/>
      </w:r>
      <w:r w:rsidR="002732AE" w:rsidRPr="00DA5C53">
        <w:rPr>
          <w:rFonts w:ascii="Segoe UI" w:hAnsi="Segoe UI" w:cs="Segoe UI"/>
          <w:sz w:val="22"/>
          <w:szCs w:val="22"/>
        </w:rPr>
        <w:t xml:space="preserve">w tym certyfikaty, zaświadczenia lub uprawnienia potwierdzające kompetencje zgodne </w:t>
      </w:r>
      <w:r w:rsidR="00DC6FC3">
        <w:rPr>
          <w:rFonts w:ascii="Segoe UI" w:hAnsi="Segoe UI" w:cs="Segoe UI"/>
          <w:sz w:val="22"/>
          <w:szCs w:val="22"/>
        </w:rPr>
        <w:br/>
      </w:r>
      <w:r w:rsidR="002732AE" w:rsidRPr="00DA5C53">
        <w:rPr>
          <w:rFonts w:ascii="Segoe UI" w:hAnsi="Segoe UI" w:cs="Segoe UI"/>
          <w:sz w:val="22"/>
          <w:szCs w:val="22"/>
        </w:rPr>
        <w:t>z zakresem świadczonego wsparcia psychologicznego,</w:t>
      </w:r>
    </w:p>
    <w:p w14:paraId="21C3DA25" w14:textId="696A744A" w:rsidR="002732AE" w:rsidRPr="00DA5C53" w:rsidRDefault="002732AE" w:rsidP="002732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posiada</w:t>
      </w:r>
      <w:r w:rsidR="00B24CCE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co najmniej 2-letnie doświadczenie zawodowe </w:t>
      </w:r>
      <w:r w:rsidR="00FF7F77">
        <w:rPr>
          <w:rFonts w:ascii="Segoe UI" w:hAnsi="Segoe UI" w:cs="Segoe UI"/>
        </w:rPr>
        <w:t xml:space="preserve">jako psycholog </w:t>
      </w:r>
      <w:r w:rsidRPr="00DA5C53">
        <w:rPr>
          <w:rFonts w:ascii="Segoe UI" w:hAnsi="Segoe UI" w:cs="Segoe UI"/>
        </w:rPr>
        <w:t xml:space="preserve">w pracy z dziećmi </w:t>
      </w:r>
      <w:r w:rsidR="00DC6FC3">
        <w:rPr>
          <w:rFonts w:ascii="Segoe UI" w:hAnsi="Segoe UI" w:cs="Segoe UI"/>
        </w:rPr>
        <w:br/>
      </w:r>
      <w:r w:rsidRPr="00DA5C53">
        <w:rPr>
          <w:rFonts w:ascii="Segoe UI" w:hAnsi="Segoe UI" w:cs="Segoe UI"/>
        </w:rPr>
        <w:t>i młodzieżą</w:t>
      </w:r>
      <w:r w:rsidRPr="00DA5C53">
        <w:rPr>
          <w:rFonts w:ascii="Segoe UI" w:hAnsi="Segoe UI" w:cs="Segoe UI"/>
          <w:color w:val="000000"/>
        </w:rPr>
        <w:t>,</w:t>
      </w:r>
    </w:p>
    <w:p w14:paraId="7194934E" w14:textId="33FC3252" w:rsidR="002732AE" w:rsidRPr="00DA5C53" w:rsidRDefault="002732AE" w:rsidP="002732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DA5C53">
        <w:rPr>
          <w:rFonts w:ascii="Segoe UI" w:hAnsi="Segoe UI" w:cs="Segoe UI"/>
        </w:rPr>
        <w:t>spełnia</w:t>
      </w:r>
      <w:r w:rsidR="00B24CCE">
        <w:rPr>
          <w:rFonts w:ascii="Segoe UI" w:hAnsi="Segoe UI" w:cs="Segoe UI"/>
        </w:rPr>
        <w:t>ć</w:t>
      </w:r>
      <w:r w:rsidRPr="00DA5C53">
        <w:rPr>
          <w:rFonts w:ascii="Segoe UI" w:hAnsi="Segoe UI" w:cs="Segoe UI"/>
        </w:rPr>
        <w:t xml:space="preserve"> wymogi formalne wynikające z obowiązujących przepisów prawa, w tym </w:t>
      </w:r>
      <w:r w:rsidR="00DC6FC3">
        <w:rPr>
          <w:rFonts w:ascii="Segoe UI" w:hAnsi="Segoe UI" w:cs="Segoe UI"/>
        </w:rPr>
        <w:br/>
      </w:r>
      <w:r w:rsidRPr="00DA5C53">
        <w:rPr>
          <w:rFonts w:ascii="Segoe UI" w:hAnsi="Segoe UI" w:cs="Segoe UI"/>
        </w:rPr>
        <w:t>w szczególności zasady niekaralności, przestrzegania ochrony danych osobowych oraz tajemnicy zawodowej.</w:t>
      </w:r>
    </w:p>
    <w:p w14:paraId="5F66A13F" w14:textId="4F70456B" w:rsidR="00FF3708" w:rsidRDefault="00FF3708" w:rsidP="00AF3A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AA5610">
        <w:rPr>
          <w:rFonts w:ascii="Segoe UI" w:hAnsi="Segoe UI" w:cs="Segoe UI"/>
          <w:u w:val="single"/>
        </w:rPr>
        <w:t>Warunki organizacyjne:</w:t>
      </w:r>
    </w:p>
    <w:p w14:paraId="5502C927" w14:textId="400763E8" w:rsidR="00AA5610" w:rsidRPr="00AA5610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Zamawiający wyśle do </w:t>
      </w:r>
      <w:r w:rsidR="00660187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ykonawcy </w:t>
      </w:r>
      <w:r w:rsidR="00660187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artę zlecenia z danymi uczestnika w celu nawiązania pierwszego kontaktu i umówienia spotkania</w:t>
      </w:r>
      <w:r w:rsidR="00BD183C">
        <w:rPr>
          <w:rFonts w:ascii="Segoe UI" w:hAnsi="Segoe UI" w:cs="Segoe UI"/>
        </w:rPr>
        <w:t>,</w:t>
      </w:r>
    </w:p>
    <w:p w14:paraId="0CB75116" w14:textId="212ED509" w:rsidR="00C26263" w:rsidRPr="00B4521C" w:rsidRDefault="00FF3708" w:rsidP="00FF370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w</w:t>
      </w:r>
      <w:r w:rsidR="00C26263" w:rsidRPr="00B4521C">
        <w:rPr>
          <w:rFonts w:ascii="Segoe UI" w:hAnsi="Segoe UI" w:cs="Segoe UI"/>
        </w:rPr>
        <w:t xml:space="preserve"> przypadku rezygnacji </w:t>
      </w:r>
      <w:r w:rsidR="00307EB7">
        <w:rPr>
          <w:rFonts w:ascii="Segoe UI" w:hAnsi="Segoe UI" w:cs="Segoe UI"/>
        </w:rPr>
        <w:t>dziecka</w:t>
      </w:r>
      <w:r w:rsidR="002468D7">
        <w:rPr>
          <w:rFonts w:ascii="Segoe UI" w:hAnsi="Segoe UI" w:cs="Segoe UI"/>
        </w:rPr>
        <w:t xml:space="preserve"> </w:t>
      </w:r>
      <w:r w:rsidR="00C26263" w:rsidRPr="00B4521C">
        <w:rPr>
          <w:rFonts w:ascii="Segoe UI" w:hAnsi="Segoe UI" w:cs="Segoe UI"/>
        </w:rPr>
        <w:t xml:space="preserve">z udziału </w:t>
      </w:r>
      <w:r w:rsidR="002468D7">
        <w:rPr>
          <w:rFonts w:ascii="Segoe UI" w:hAnsi="Segoe UI" w:cs="Segoe UI"/>
        </w:rPr>
        <w:t>we wsparciu</w:t>
      </w:r>
      <w:r w:rsidR="00307EB7">
        <w:rPr>
          <w:rFonts w:ascii="Segoe UI" w:hAnsi="Segoe UI" w:cs="Segoe UI"/>
        </w:rPr>
        <w:t xml:space="preserve"> (zgłoszone </w:t>
      </w:r>
      <w:r>
        <w:rPr>
          <w:rFonts w:ascii="Segoe UI" w:hAnsi="Segoe UI" w:cs="Segoe UI"/>
        </w:rPr>
        <w:t>Z</w:t>
      </w:r>
      <w:r w:rsidR="00307EB7">
        <w:rPr>
          <w:rFonts w:ascii="Segoe UI" w:hAnsi="Segoe UI" w:cs="Segoe UI"/>
        </w:rPr>
        <w:t>amawiającemu przez rodzica/opiekuna prawnego</w:t>
      </w:r>
      <w:r w:rsidR="00423547">
        <w:rPr>
          <w:rFonts w:ascii="Segoe UI" w:hAnsi="Segoe UI" w:cs="Segoe UI"/>
        </w:rPr>
        <w:t>/ustawowego</w:t>
      </w:r>
      <w:r w:rsidR="00307EB7">
        <w:rPr>
          <w:rFonts w:ascii="Segoe UI" w:hAnsi="Segoe UI" w:cs="Segoe UI"/>
        </w:rPr>
        <w:t>)</w:t>
      </w:r>
      <w:r w:rsidR="00C26263" w:rsidRPr="00B4521C">
        <w:rPr>
          <w:rFonts w:ascii="Segoe UI" w:hAnsi="Segoe UI" w:cs="Segoe UI"/>
        </w:rPr>
        <w:t>, na je</w:t>
      </w:r>
      <w:r w:rsidR="00307EB7">
        <w:rPr>
          <w:rFonts w:ascii="Segoe UI" w:hAnsi="Segoe UI" w:cs="Segoe UI"/>
        </w:rPr>
        <w:t>go</w:t>
      </w:r>
      <w:r w:rsidR="00C26263" w:rsidRPr="00B4521C">
        <w:rPr>
          <w:rFonts w:ascii="Segoe UI" w:hAnsi="Segoe UI" w:cs="Segoe UI"/>
        </w:rPr>
        <w:t xml:space="preserve"> miejsce zostanie zakwalifikowana kolejna</w:t>
      </w:r>
      <w:r w:rsidR="00307EB7">
        <w:rPr>
          <w:rFonts w:ascii="Segoe UI" w:hAnsi="Segoe UI" w:cs="Segoe UI"/>
        </w:rPr>
        <w:t xml:space="preserve"> osoba</w:t>
      </w:r>
      <w:r w:rsidR="00C26263" w:rsidRPr="00B4521C">
        <w:rPr>
          <w:rFonts w:ascii="Segoe UI" w:hAnsi="Segoe UI" w:cs="Segoe UI"/>
        </w:rPr>
        <w:t xml:space="preserve"> znajdująca się na liście rezerwowej (taka lista będzie prowadzona przez Zamawiającego)</w:t>
      </w:r>
      <w:r w:rsidR="00BD183C">
        <w:rPr>
          <w:rFonts w:ascii="Segoe UI" w:hAnsi="Segoe UI" w:cs="Segoe UI"/>
        </w:rPr>
        <w:t>,</w:t>
      </w:r>
    </w:p>
    <w:p w14:paraId="6FAE7814" w14:textId="5ED4CF82" w:rsidR="00C26263" w:rsidRDefault="00FF3708" w:rsidP="00EE2402">
      <w:pPr>
        <w:pStyle w:val="western"/>
        <w:spacing w:before="0" w:after="0" w:line="240" w:lineRule="auto"/>
        <w:ind w:left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w</w:t>
      </w:r>
      <w:r w:rsidR="00C26263" w:rsidRPr="003B3CD4">
        <w:rPr>
          <w:rFonts w:ascii="Segoe UI" w:hAnsi="Segoe UI" w:cs="Segoe UI"/>
        </w:rPr>
        <w:t xml:space="preserve"> przypadku nieusprawiedliwionego niestawiennictwa </w:t>
      </w:r>
      <w:r w:rsidR="007D441C">
        <w:rPr>
          <w:rFonts w:ascii="Segoe UI" w:hAnsi="Segoe UI" w:cs="Segoe UI"/>
        </w:rPr>
        <w:t>osoby</w:t>
      </w:r>
      <w:r w:rsidR="00C02AEE">
        <w:rPr>
          <w:rFonts w:ascii="Segoe UI" w:hAnsi="Segoe UI" w:cs="Segoe UI"/>
        </w:rPr>
        <w:t xml:space="preserve"> </w:t>
      </w:r>
      <w:r w:rsidR="006A4474" w:rsidRPr="003B3CD4">
        <w:rPr>
          <w:rFonts w:ascii="Segoe UI" w:hAnsi="Segoe UI" w:cs="Segoe UI"/>
        </w:rPr>
        <w:t>na spotkaniu</w:t>
      </w:r>
      <w:r w:rsidR="00C26263" w:rsidRPr="003B3CD4">
        <w:rPr>
          <w:rFonts w:ascii="Segoe UI" w:hAnsi="Segoe UI" w:cs="Segoe UI"/>
        </w:rPr>
        <w:t xml:space="preserve"> w wyznaczonym terminie, </w:t>
      </w:r>
      <w:r w:rsidR="009702B3" w:rsidRPr="003B3CD4">
        <w:rPr>
          <w:rFonts w:ascii="Segoe UI" w:hAnsi="Segoe UI" w:cs="Segoe UI"/>
        </w:rPr>
        <w:t>w</w:t>
      </w:r>
      <w:r w:rsidR="00C26263" w:rsidRPr="003B3CD4">
        <w:rPr>
          <w:rFonts w:ascii="Segoe UI" w:hAnsi="Segoe UI" w:cs="Segoe UI"/>
        </w:rPr>
        <w:t xml:space="preserve">ykonawca odnotowuje ten fakt </w:t>
      </w:r>
      <w:r w:rsidR="007D441C">
        <w:rPr>
          <w:rFonts w:ascii="Segoe UI" w:hAnsi="Segoe UI" w:cs="Segoe UI"/>
        </w:rPr>
        <w:t>w</w:t>
      </w:r>
      <w:r w:rsidR="00C26263" w:rsidRPr="003B3CD4">
        <w:rPr>
          <w:rFonts w:ascii="Segoe UI" w:hAnsi="Segoe UI" w:cs="Segoe UI"/>
        </w:rPr>
        <w:t xml:space="preserve"> Karcie udzielonego wsparcia w pozycji „Uwagi </w:t>
      </w:r>
      <w:r w:rsidR="00644DA9" w:rsidRPr="003B3CD4">
        <w:rPr>
          <w:rFonts w:ascii="Segoe UI" w:hAnsi="Segoe UI" w:cs="Segoe UI"/>
        </w:rPr>
        <w:t>W</w:t>
      </w:r>
      <w:r w:rsidR="00C26263" w:rsidRPr="003B3CD4">
        <w:rPr>
          <w:rFonts w:ascii="Segoe UI" w:hAnsi="Segoe UI" w:cs="Segoe UI"/>
        </w:rPr>
        <w:t>ykonawcy”.</w:t>
      </w:r>
      <w:r w:rsidR="00395B6D" w:rsidRPr="003B3CD4">
        <w:rPr>
          <w:rFonts w:ascii="Segoe UI" w:hAnsi="Segoe UI" w:cs="Segoe UI"/>
        </w:rPr>
        <w:t xml:space="preserve"> </w:t>
      </w:r>
      <w:r w:rsidR="00A87776" w:rsidRPr="00A87776">
        <w:rPr>
          <w:rFonts w:ascii="Segoe UI" w:hAnsi="Segoe UI" w:cs="Segoe UI"/>
        </w:rPr>
        <w:t xml:space="preserve">W takiej sytuacji Wykonawcy przysługuje wynagrodzenie za gotowość </w:t>
      </w:r>
      <w:r w:rsidR="00A87776">
        <w:rPr>
          <w:rFonts w:ascii="Segoe UI" w:hAnsi="Segoe UI" w:cs="Segoe UI"/>
        </w:rPr>
        <w:br/>
      </w:r>
      <w:r w:rsidR="00A87776" w:rsidRPr="00A87776">
        <w:rPr>
          <w:rFonts w:ascii="Segoe UI" w:hAnsi="Segoe UI" w:cs="Segoe UI"/>
        </w:rPr>
        <w:t>do świadczenia usługi w wysokości 50% wartości usługi za jedną godzinę wsparcia</w:t>
      </w:r>
      <w:r w:rsidR="00A92376">
        <w:rPr>
          <w:rFonts w:ascii="Segoe UI" w:hAnsi="Segoe UI" w:cs="Segoe UI"/>
        </w:rPr>
        <w:t>,</w:t>
      </w:r>
    </w:p>
    <w:bookmarkEnd w:id="0"/>
    <w:p w14:paraId="13419539" w14:textId="4E8CFC45" w:rsidR="00C26263" w:rsidRDefault="00AA5610" w:rsidP="00AA5610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w</w:t>
      </w:r>
      <w:r w:rsidR="00C26263" w:rsidRPr="00B4521C">
        <w:rPr>
          <w:rFonts w:ascii="Segoe UI" w:hAnsi="Segoe UI" w:cs="Segoe UI"/>
          <w:sz w:val="22"/>
          <w:szCs w:val="22"/>
        </w:rPr>
        <w:t>ykonawca nie może pobierać od uczestniczki/uczestnika projektu żadnego wynagrodzenia.</w:t>
      </w:r>
    </w:p>
    <w:p w14:paraId="599BD375" w14:textId="6E0495C9" w:rsidR="00AA5610" w:rsidRPr="00AA5610" w:rsidRDefault="00AA5610" w:rsidP="00FF370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AA5610">
        <w:rPr>
          <w:rFonts w:ascii="Segoe UI" w:hAnsi="Segoe UI" w:cs="Segoe UI"/>
          <w:u w:val="single"/>
        </w:rPr>
        <w:t>Sprawozdawczość i dokumentowanie zamówienia:</w:t>
      </w:r>
    </w:p>
    <w:p w14:paraId="03CE56C0" w14:textId="6D94C0C7" w:rsidR="00FF3708" w:rsidRPr="00FF3708" w:rsidRDefault="00AA5610" w:rsidP="00AA561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r</w:t>
      </w:r>
      <w:r w:rsidR="00FF3708" w:rsidRPr="00415DB0">
        <w:rPr>
          <w:rFonts w:ascii="Segoe UI" w:hAnsi="Segoe UI" w:cs="Segoe UI"/>
        </w:rPr>
        <w:t xml:space="preserve">ozliczenie usług odbywać się będzie w cyklu miesięcznym, na podstawie dokumentacji </w:t>
      </w:r>
      <w:r>
        <w:rPr>
          <w:rFonts w:ascii="Segoe UI" w:hAnsi="Segoe UI" w:cs="Segoe UI"/>
        </w:rPr>
        <w:br/>
      </w:r>
      <w:r w:rsidR="00FF3708" w:rsidRPr="00415DB0">
        <w:rPr>
          <w:rFonts w:ascii="Segoe UI" w:hAnsi="Segoe UI" w:cs="Segoe UI"/>
        </w:rPr>
        <w:t>i zestawień przedstawionych przez Wykonawcę</w:t>
      </w:r>
      <w:r>
        <w:rPr>
          <w:rFonts w:ascii="Segoe UI" w:hAnsi="Segoe UI" w:cs="Segoe UI"/>
        </w:rPr>
        <w:t>,</w:t>
      </w:r>
      <w:r w:rsidR="00FF3708">
        <w:rPr>
          <w:rFonts w:ascii="Segoe UI" w:hAnsi="Segoe UI" w:cs="Segoe UI"/>
        </w:rPr>
        <w:t xml:space="preserve"> </w:t>
      </w:r>
    </w:p>
    <w:p w14:paraId="57F619A8" w14:textId="797A23DB" w:rsidR="00AA5610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d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 xml:space="preserve">okumentacja musi być prowadzona rzetelnie, dokładnie i czytelnie. Dokumentacja przekazywana będzie Zamawiającemu przez Wykonawcę w sposób i w terminach wskazanych w projektowanych postanowieniach umowy (Załącznik nr </w:t>
      </w:r>
      <w:r w:rsidR="00A92376">
        <w:rPr>
          <w:rFonts w:ascii="Segoe UI" w:eastAsia="Microsoft YaHei" w:hAnsi="Segoe UI" w:cs="Segoe UI"/>
          <w:bCs/>
          <w:sz w:val="22"/>
          <w:szCs w:val="22"/>
        </w:rPr>
        <w:t xml:space="preserve">3e 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>do SWZ)</w:t>
      </w:r>
      <w:r>
        <w:rPr>
          <w:rFonts w:ascii="Segoe UI" w:eastAsia="Microsoft YaHei" w:hAnsi="Segoe UI" w:cs="Segoe UI"/>
          <w:bCs/>
          <w:sz w:val="22"/>
          <w:szCs w:val="22"/>
        </w:rPr>
        <w:t>,</w:t>
      </w:r>
    </w:p>
    <w:p w14:paraId="0FFA2E81" w14:textId="29EDC9CF" w:rsidR="009E4F9C" w:rsidRPr="0091035F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 xml:space="preserve">- </w:t>
      </w:r>
      <w:r w:rsidR="009E4F9C" w:rsidRPr="0091035F">
        <w:rPr>
          <w:rFonts w:ascii="Segoe UI" w:hAnsi="Segoe UI" w:cs="Segoe UI"/>
          <w:sz w:val="22"/>
          <w:szCs w:val="22"/>
        </w:rPr>
        <w:t xml:space="preserve">Zamawiający ma prawo do kontroli prawidłowości realizacji umowy, w szczególności w zakresie organizacyjnym i ilościowym, </w:t>
      </w:r>
      <w:r w:rsidR="009E4F9C" w:rsidRPr="0091035F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bez dostępu do danych osobowych uczestników i treści poradnictwa</w:t>
      </w:r>
      <w:r w:rsidR="009E4F9C" w:rsidRPr="0091035F">
        <w:rPr>
          <w:rFonts w:ascii="Segoe UI" w:hAnsi="Segoe UI" w:cs="Segoe UI"/>
          <w:b/>
          <w:bCs/>
          <w:sz w:val="22"/>
          <w:szCs w:val="22"/>
        </w:rPr>
        <w:t>,</w:t>
      </w:r>
      <w:r w:rsidR="009E4F9C" w:rsidRPr="0091035F">
        <w:rPr>
          <w:rFonts w:ascii="Segoe UI" w:hAnsi="Segoe UI" w:cs="Segoe UI"/>
          <w:sz w:val="22"/>
          <w:szCs w:val="22"/>
        </w:rPr>
        <w:t xml:space="preserve"> z poszanowaniem przepisów RODO oraz tajemnicy zawodowej psychologa.</w:t>
      </w:r>
    </w:p>
    <w:p w14:paraId="28865F53" w14:textId="0AD6EF15" w:rsidR="00836A79" w:rsidRPr="0091035F" w:rsidRDefault="00AA5610" w:rsidP="00AA5610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ykonawca dostarczy dokumenty </w:t>
      </w:r>
      <w:r w:rsidR="003E1D1D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wersji papierowej 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stanowiące podstawę rozliczenia </w:t>
      </w:r>
      <w:r w:rsidR="003834B6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terminie do 7-go dnia po każdym </w:t>
      </w:r>
      <w:r w:rsidR="00E1763B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miesiącu 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 zastrzeżeniem, że dokumenty rozliczeniowe </w:t>
      </w:r>
      <w:r w:rsidR="003834B6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a </w:t>
      </w:r>
      <w:r w:rsidR="00E1763B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sparcie,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które odbył</w:t>
      </w:r>
      <w:r w:rsidR="00E1763B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się w miesiącu grudniu będą dostarczone do 15 grudnia 2026 i 2027 roku. Wykaz dokumentów rozliczeniowych:</w:t>
      </w:r>
    </w:p>
    <w:p w14:paraId="1007B7EF" w14:textId="33FBE151" w:rsidR="00836A79" w:rsidRPr="0091035F" w:rsidRDefault="00836A79" w:rsidP="00DE15A4">
      <w:pPr>
        <w:tabs>
          <w:tab w:val="left" w:pos="426"/>
          <w:tab w:val="num" w:pos="1560"/>
        </w:tabs>
        <w:adjustRightInd w:val="0"/>
        <w:spacing w:after="0" w:line="240" w:lineRule="auto"/>
        <w:ind w:left="360"/>
        <w:contextualSpacing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91035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- Karty udzielonego wsparcia, na której </w:t>
      </w:r>
      <w:r w:rsidR="000E724A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rodzic/opiekun prawny</w:t>
      </w:r>
      <w:r w:rsidRPr="0091035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potwierdzi </w:t>
      </w:r>
      <w:r w:rsidR="00BF122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udział dziecka w sesji poradnictwa,</w:t>
      </w:r>
    </w:p>
    <w:p w14:paraId="6D539AA1" w14:textId="7816534B" w:rsidR="00836A79" w:rsidRPr="0091035F" w:rsidRDefault="009F4419" w:rsidP="009F4419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</w:t>
      </w:r>
      <w:bookmarkStart w:id="2" w:name="_Hlk211593275"/>
      <w:bookmarkStart w:id="3" w:name="_Hlk211593148"/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p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o akceptacji przez Zamawiającego prawidłowo wypełnionych dokumentów, Wykonawca </w:t>
      </w:r>
      <w:r w:rsidR="00BD183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i Zamawiający podpiszą protokół </w:t>
      </w:r>
      <w:r w:rsidR="00AC3371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dawczo-odbiorczy</w:t>
      </w:r>
      <w:r w:rsidR="00DE15A4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w dwóch egzemplarzach</w:t>
      </w:r>
      <w:r w:rsidR="00317EA2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(po jednym</w:t>
      </w:r>
      <w:r w:rsidR="00A55016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egzemplarzu</w:t>
      </w:r>
      <w:r w:rsidR="00317EA2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dla każdej ze stron)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. Po jego podpisaniu, Wykonawca dostarczy fakturę/rachunek rozliczającą/y </w:t>
      </w:r>
      <w:r w:rsidR="009457B3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usługę </w:t>
      </w:r>
      <w:r w:rsidR="007D53D6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poradnictwa</w:t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z zastrzeżeniem, że fakturę </w:t>
      </w:r>
      <w:r w:rsidR="00C9291C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="00836A79" w:rsidRPr="0091035F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a miesiąc grudzień 2026 i 2027 należy przedłożyć do dnia 18 grudnia danego roku</w:t>
      </w:r>
      <w:r w:rsidR="00E723EB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,</w:t>
      </w:r>
    </w:p>
    <w:bookmarkEnd w:id="2"/>
    <w:bookmarkEnd w:id="3"/>
    <w:p w14:paraId="59353728" w14:textId="28B43A77" w:rsidR="00C26263" w:rsidRPr="0091035F" w:rsidRDefault="00FE41C3" w:rsidP="00FE41C3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lang w:eastAsia="pl-PL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 xml:space="preserve">zory dokumentacji rozliczeniowej stanowią załączniki do </w:t>
      </w:r>
      <w:r w:rsidR="00644DA9" w:rsidRPr="0091035F">
        <w:rPr>
          <w:rFonts w:ascii="Segoe UI" w:eastAsia="Microsoft YaHei" w:hAnsi="Segoe UI" w:cs="Segoe UI"/>
          <w:bCs/>
          <w:sz w:val="22"/>
          <w:szCs w:val="22"/>
        </w:rPr>
        <w:t xml:space="preserve">niniejszego 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>Opisu przedmiotu zamówienia.</w:t>
      </w:r>
    </w:p>
    <w:p w14:paraId="57E9618C" w14:textId="2FBDBAF0" w:rsidR="00D41832" w:rsidRPr="00D41832" w:rsidRDefault="00D41832" w:rsidP="00D76646">
      <w:pPr>
        <w:pStyle w:val="Zwykytekst"/>
        <w:numPr>
          <w:ilvl w:val="0"/>
          <w:numId w:val="20"/>
        </w:numPr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owiązki Wykonawcy:</w:t>
      </w:r>
    </w:p>
    <w:p w14:paraId="6C5B066B" w14:textId="0F918FC9" w:rsidR="00D76646" w:rsidRPr="00D76646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- </w:t>
      </w:r>
      <w:r w:rsidR="00D76646" w:rsidRPr="00D76646">
        <w:rPr>
          <w:rFonts w:ascii="Segoe UI" w:hAnsi="Segoe UI" w:cs="Segoe UI"/>
          <w:sz w:val="22"/>
          <w:szCs w:val="22"/>
        </w:rPr>
        <w:t>Wykonawca zobowiązany jest do realizacji przedmiotu zamówienia zgodnie z obowiązującymi przepisami prawa, w szczególności ustawą z dnia 11 września 2019 r. – Prawo zamówień publicznych, oraz innymi przepisami i wytycznymi mającymi zastosowanie do realizacji zamówienia.</w:t>
      </w:r>
    </w:p>
    <w:p w14:paraId="1EEA4132" w14:textId="6F5BB0A6" w:rsidR="00C26263" w:rsidRPr="00C9291C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br/>
        <w:t>z aktualnymi zasadami promocji i oznakowania projektów dla umów podpisanych od 1 stycznia 2024, dostępnymi na stronie internetowej:</w:t>
      </w:r>
      <w:r w:rsidR="00C9291C">
        <w:rPr>
          <w:rFonts w:ascii="Segoe UI" w:eastAsia="Microsoft YaHei" w:hAnsi="Segoe UI" w:cs="Segoe UI"/>
          <w:bCs/>
          <w:sz w:val="22"/>
          <w:szCs w:val="22"/>
        </w:rPr>
        <w:t xml:space="preserve"> </w:t>
      </w:r>
      <w:hyperlink w:history="1">
        <w:r w:rsidR="00962398" w:rsidRPr="002B57B4">
          <w:rPr>
            <w:rStyle w:val="Hipercze"/>
            <w:rFonts w:ascii="Segoe UI" w:eastAsia="Microsoft YaHei" w:hAnsi="Segoe UI" w:cs="Segoe UI"/>
            <w:color w:val="auto"/>
            <w:sz w:val="22"/>
            <w:szCs w:val="22"/>
            <w:u w:val="none"/>
          </w:rPr>
          <w:t>https://www.funduszeeuropejskie.gov.pl /media/117275/Podrecznik_beneficjenta_info-promo_21 27.pdf</w:t>
        </w:r>
      </w:hyperlink>
    </w:p>
    <w:p w14:paraId="1BD3ED83" w14:textId="5DC6D4C0" w:rsidR="00C26263" w:rsidRPr="0091035F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91035F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91035F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91035F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91035F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91035F">
        <w:rPr>
          <w:rFonts w:ascii="Segoe UI" w:eastAsia="Microsoft YaHei" w:hAnsi="Segoe UI" w:cs="Segoe UI"/>
          <w:bCs/>
          <w:sz w:val="22"/>
          <w:szCs w:val="22"/>
        </w:rPr>
        <w:t>2) zapewnienia dostępności architektonicznej miejsca świadczenia usług, jeśli odbywać się będą poza miejscem zamieszkania świadczeniobiorcy - zgodnie z wymaganiami ustawy.</w:t>
      </w:r>
    </w:p>
    <w:p w14:paraId="483E6049" w14:textId="605D5D1E" w:rsidR="00C26263" w:rsidRPr="0091035F" w:rsidRDefault="00D41832" w:rsidP="00D4183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91035F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4"/>
    </w:p>
    <w:p w14:paraId="1C00B5E6" w14:textId="77777777" w:rsidR="00C26263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6B51309" w14:textId="77777777" w:rsidR="00221247" w:rsidRDefault="00221247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24F092D" w14:textId="77777777" w:rsidR="00C26263" w:rsidRPr="007E4769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E4769">
        <w:rPr>
          <w:rFonts w:ascii="Segoe UI" w:hAnsi="Segoe UI" w:cs="Segoe UI"/>
          <w:sz w:val="18"/>
          <w:szCs w:val="18"/>
        </w:rPr>
        <w:t>Załączniki:</w:t>
      </w:r>
    </w:p>
    <w:p w14:paraId="0D1FEE46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Karta zlecenia </w:t>
      </w:r>
    </w:p>
    <w:p w14:paraId="1D04AEA0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>Karta udzielonego wsparcia</w:t>
      </w:r>
    </w:p>
    <w:p w14:paraId="57ABF6A2" w14:textId="28491558" w:rsidR="00C26263" w:rsidRPr="004977C2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Protokół </w:t>
      </w:r>
      <w:r w:rsidR="004632D2">
        <w:rPr>
          <w:rFonts w:ascii="Segoe UI" w:eastAsia="Microsoft YaHei" w:hAnsi="Segoe UI" w:cs="Segoe UI"/>
          <w:bCs/>
          <w:sz w:val="18"/>
          <w:szCs w:val="18"/>
        </w:rPr>
        <w:t>zdawczo-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>odbior</w:t>
      </w:r>
      <w:r w:rsidR="004632D2">
        <w:rPr>
          <w:rFonts w:ascii="Segoe UI" w:eastAsia="Microsoft YaHei" w:hAnsi="Segoe UI" w:cs="Segoe UI"/>
          <w:bCs/>
          <w:sz w:val="18"/>
          <w:szCs w:val="18"/>
        </w:rPr>
        <w:t>czy</w:t>
      </w:r>
    </w:p>
    <w:p w14:paraId="638CDE84" w14:textId="77777777" w:rsidR="0018179E" w:rsidRDefault="0018179E" w:rsidP="00C26263"/>
    <w:p w14:paraId="61A7EB3F" w14:textId="77777777" w:rsidR="00FE19B6" w:rsidRDefault="00FE19B6" w:rsidP="00C26263">
      <w:pPr>
        <w:rPr>
          <w:rFonts w:ascii="Segoe UI" w:hAnsi="Segoe UI" w:cs="Segoe UI"/>
          <w:sz w:val="20"/>
          <w:szCs w:val="20"/>
        </w:rPr>
      </w:pPr>
    </w:p>
    <w:p w14:paraId="3D1B04A8" w14:textId="77777777" w:rsidR="00FE19B6" w:rsidRDefault="00FE19B6" w:rsidP="00C26263">
      <w:pPr>
        <w:rPr>
          <w:rFonts w:ascii="Segoe UI" w:hAnsi="Segoe UI" w:cs="Segoe UI"/>
          <w:sz w:val="20"/>
          <w:szCs w:val="20"/>
        </w:rPr>
      </w:pPr>
    </w:p>
    <w:p w14:paraId="785EEC33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2C0BBFF5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1A0F740A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77ED43AF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185999CE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5FFD762B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58F4A7EC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366EF957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3AF1D8D3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0CCBAD7B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11826C09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243F8144" w14:textId="77777777" w:rsidR="004D7F3C" w:rsidRDefault="004D7F3C" w:rsidP="00C26263">
      <w:pPr>
        <w:rPr>
          <w:rFonts w:ascii="Segoe UI" w:hAnsi="Segoe UI" w:cs="Segoe UI"/>
          <w:sz w:val="20"/>
          <w:szCs w:val="20"/>
        </w:rPr>
      </w:pPr>
    </w:p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501D70A6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9545D3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 xml:space="preserve">Indywidualne poradnictwo psychologiczne dla dzieci z rodzin biologicznych 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5C00A1E3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czestnika 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4CCB085" w14:textId="12340E25" w:rsidR="005C44E6" w:rsidRDefault="00C26263" w:rsidP="002B05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5C44E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uczestnika</w:t>
            </w:r>
          </w:p>
          <w:p w14:paraId="692BC75A" w14:textId="1B6870AF" w:rsidR="005C44E6" w:rsidRDefault="005C44E6" w:rsidP="005C44E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------------------------------------------------</w:t>
            </w:r>
          </w:p>
          <w:p w14:paraId="51E39D2A" w14:textId="7550569F" w:rsidR="00C26263" w:rsidRPr="000941CB" w:rsidRDefault="005C44E6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 rodzica/prawnego opiekuna</w:t>
            </w:r>
            <w:r w:rsidR="001434F8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/ ustawowego </w:t>
            </w:r>
          </w:p>
          <w:p w14:paraId="24113152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6752F066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8"/>
          <w:headerReference w:type="default" r:id="rId9"/>
          <w:footerReference w:type="default" r:id="rId10"/>
          <w:footerReference w:type="first" r:id="rId11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64242CB3" w14:textId="77777777" w:rsidR="00C26263" w:rsidRDefault="00C26263" w:rsidP="00C26263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0899F4F1" w14:textId="77777777" w:rsidR="00C26263" w:rsidRPr="006C1472" w:rsidRDefault="00C26263" w:rsidP="00C26263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564"/>
        <w:gridCol w:w="2688"/>
        <w:gridCol w:w="1701"/>
      </w:tblGrid>
      <w:tr w:rsidR="00C26263" w14:paraId="58D4A7FE" w14:textId="77777777" w:rsidTr="00AA2E4C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5566632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2E9B38D3" w14:textId="77777777" w:rsidR="00C26263" w:rsidRPr="004178D9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3DFB406" w14:textId="59A6B520" w:rsidR="00C26263" w:rsidRPr="004178D9" w:rsidRDefault="00C26263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B3B4432" wp14:editId="3BB41A3D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3F48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 w:rsidR="004178D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0809F498" w14:textId="77777777" w:rsidR="00C26263" w:rsidRPr="009A20AF" w:rsidRDefault="00C26263" w:rsidP="00AA2E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0F9175B" w14:textId="67B15BB0" w:rsidR="00C26263" w:rsidRDefault="00C26263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</w:t>
            </w:r>
            <w:r w:rsidR="00EF512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……..</w:t>
            </w:r>
          </w:p>
          <w:p w14:paraId="0C5AD46A" w14:textId="77777777" w:rsidR="000F4F35" w:rsidRDefault="000F4F35" w:rsidP="00AA2E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0D7EDA0D" w14:textId="567FD726" w:rsidR="00C26263" w:rsidRDefault="009545D3" w:rsidP="009545D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Indywidualne poradnictwo psychologiczne dla dzieci z rodzin biologicznych</w:t>
            </w:r>
          </w:p>
          <w:p w14:paraId="53009804" w14:textId="47EFF3EB" w:rsidR="009545D3" w:rsidRDefault="009545D3" w:rsidP="00AA2E4C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07C76" w14:paraId="72AA41E5" w14:textId="77777777" w:rsidTr="001434F8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048590" w14:textId="77777777" w:rsidR="00007C76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147E3696" w14:textId="77777777" w:rsidR="00945FB1" w:rsidRPr="00945FB1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a</w:t>
            </w:r>
          </w:p>
          <w:p w14:paraId="5F24BEC4" w14:textId="4900E4C5" w:rsidR="00007C76" w:rsidRPr="009A20AF" w:rsidRDefault="00945FB1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projekt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3F844F" w14:textId="77777777" w:rsidR="00007C76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7203692" w14:textId="21CFF93A" w:rsidR="00D127B9" w:rsidRPr="00F84E9B" w:rsidRDefault="00D127B9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84E9B">
              <w:rPr>
                <w:rFonts w:ascii="Segoe UI" w:hAnsi="Segoe UI" w:cs="Segoe UI"/>
                <w:sz w:val="20"/>
                <w:szCs w:val="20"/>
              </w:rPr>
              <w:t>Imię i nazwisko rodzica/ prawnego</w:t>
            </w:r>
            <w:r w:rsidR="00A75BF8">
              <w:rPr>
                <w:rFonts w:ascii="Segoe UI" w:hAnsi="Segoe UI" w:cs="Segoe UI"/>
                <w:sz w:val="20"/>
                <w:szCs w:val="20"/>
              </w:rPr>
              <w:t>/</w:t>
            </w:r>
            <w:r w:rsidR="00A75BF8">
              <w:rPr>
                <w:rFonts w:ascii="Segoe UI" w:hAnsi="Segoe UI" w:cs="Segoe UI"/>
                <w:sz w:val="20"/>
                <w:szCs w:val="20"/>
              </w:rPr>
              <w:br/>
              <w:t>ustawowego</w:t>
            </w:r>
            <w:r w:rsidRPr="00F84E9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84E9B" w:rsidRPr="00F84E9B">
              <w:rPr>
                <w:rFonts w:ascii="Segoe UI" w:hAnsi="Segoe UI" w:cs="Segoe UI"/>
                <w:sz w:val="20"/>
                <w:szCs w:val="20"/>
              </w:rPr>
              <w:t>opiekun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DA6338" w14:textId="77777777" w:rsidR="00007C76" w:rsidRPr="009A20AF" w:rsidRDefault="00007C76" w:rsidP="00AA2E4C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CB68772" w14:textId="5F8A8444" w:rsidR="00007C76" w:rsidRPr="009A20AF" w:rsidRDefault="00F732CF" w:rsidP="00F732C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D4866">
              <w:rPr>
                <w:rFonts w:ascii="Segoe UI" w:hAnsi="Segoe UI" w:cs="Segoe UI"/>
                <w:sz w:val="20"/>
                <w:szCs w:val="20"/>
              </w:rPr>
              <w:t>Data i godziny udzielonego wsparc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BFA" w14:textId="77777777" w:rsidR="00007C76" w:rsidRPr="009A20AF" w:rsidRDefault="00007C76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3605FA4" w14:textId="758B4601" w:rsidR="00007C76" w:rsidRPr="00007C76" w:rsidRDefault="00007C76" w:rsidP="009545D3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Czytelny podpis </w:t>
            </w:r>
            <w:r w:rsidR="009545D3">
              <w:rPr>
                <w:rFonts w:ascii="Segoe UI" w:hAnsi="Segoe UI" w:cs="Segoe UI"/>
                <w:sz w:val="20"/>
                <w:szCs w:val="20"/>
              </w:rPr>
              <w:t>rodzica lub</w:t>
            </w:r>
            <w:r w:rsidRPr="00007C76">
              <w:rPr>
                <w:rFonts w:ascii="Segoe UI" w:hAnsi="Segoe UI" w:cs="Segoe UI"/>
                <w:sz w:val="20"/>
                <w:szCs w:val="20"/>
              </w:rPr>
              <w:t xml:space="preserve"> opiekuna</w:t>
            </w:r>
          </w:p>
          <w:p w14:paraId="76D38A64" w14:textId="7DCD1124" w:rsidR="00007C76" w:rsidRPr="009A20AF" w:rsidRDefault="00F84E9B" w:rsidP="00AA2E4C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007C76" w:rsidRPr="00007C76">
              <w:rPr>
                <w:rFonts w:ascii="Segoe UI" w:hAnsi="Segoe UI" w:cs="Segoe UI"/>
                <w:sz w:val="20"/>
                <w:szCs w:val="20"/>
              </w:rPr>
              <w:t>rawnego</w:t>
            </w:r>
            <w:r w:rsidR="001434F8">
              <w:rPr>
                <w:rFonts w:ascii="Segoe UI" w:hAnsi="Segoe UI" w:cs="Segoe UI"/>
                <w:sz w:val="20"/>
                <w:szCs w:val="20"/>
              </w:rPr>
              <w:t>/ustawowego</w:t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  <w:r w:rsidR="00007C76">
              <w:rPr>
                <w:rFonts w:ascii="Segoe UI" w:hAnsi="Segoe UI" w:cs="Segoe UI"/>
                <w:sz w:val="20"/>
                <w:szCs w:val="20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B89" w14:textId="77777777" w:rsidR="00007C76" w:rsidRPr="009A20AF" w:rsidRDefault="00007C76" w:rsidP="00AA2E4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A3A1E54" w14:textId="77777777" w:rsidR="00007C76" w:rsidRPr="009A20AF" w:rsidRDefault="00007C76" w:rsidP="00AA2E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D127B9" w14:paraId="7543B650" w14:textId="77777777" w:rsidTr="001434F8">
        <w:trPr>
          <w:trHeight w:val="78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60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B219D3F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4EBC2E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2A26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791B1FF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45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FBE32C5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EAE8D0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642640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C124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B036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5AD887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84E0E6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C652CDE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B898B27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2B0BBA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C48E50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691C80D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62DD0A80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2C199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4C92C3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7BDE39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A5F383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9F6345C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0F389AC4" w14:textId="77777777" w:rsidTr="001434F8">
        <w:trPr>
          <w:trHeight w:val="118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2B31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15DF" w14:textId="3754340A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AC4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E24103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DE4BF3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B88B65A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8653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DFA7E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2696DEEB" w14:textId="77777777" w:rsidTr="001434F8">
        <w:trPr>
          <w:trHeight w:val="115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4BC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3449" w14:textId="69188CBE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6CB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17E2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19826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127B9" w14:paraId="401F058C" w14:textId="77777777" w:rsidTr="001434F8">
        <w:trPr>
          <w:trHeight w:val="1147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B5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D84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49" w14:textId="77777777" w:rsidR="00D127B9" w:rsidRDefault="00D127B9" w:rsidP="00AA2E4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47A8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2E6DA" w14:textId="77777777" w:rsidR="00D127B9" w:rsidRDefault="00D127B9" w:rsidP="00AA2E4C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99608E1" w14:textId="58C18A07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 w:rsidR="002A6006"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>indywidualnie dla każde</w:t>
      </w:r>
      <w:r w:rsidR="0069335D" w:rsidRPr="00E01E67">
        <w:rPr>
          <w:rFonts w:ascii="Segoe UI" w:hAnsi="Segoe UI" w:cs="Segoe UI"/>
          <w:sz w:val="16"/>
          <w:szCs w:val="16"/>
        </w:rPr>
        <w:t>j</w:t>
      </w:r>
      <w:r w:rsidRPr="00E01E67">
        <w:rPr>
          <w:rFonts w:ascii="Segoe UI" w:hAnsi="Segoe UI" w:cs="Segoe UI"/>
          <w:sz w:val="16"/>
          <w:szCs w:val="16"/>
        </w:rPr>
        <w:t xml:space="preserve"> </w:t>
      </w:r>
      <w:r w:rsidR="001E38F1">
        <w:rPr>
          <w:rFonts w:ascii="Segoe UI" w:hAnsi="Segoe UI" w:cs="Segoe UI"/>
          <w:sz w:val="16"/>
          <w:szCs w:val="16"/>
        </w:rPr>
        <w:t>osoby</w:t>
      </w:r>
      <w:r w:rsidRPr="00E01E67">
        <w:rPr>
          <w:rFonts w:ascii="Segoe UI" w:hAnsi="Segoe UI" w:cs="Segoe UI"/>
          <w:sz w:val="16"/>
          <w:szCs w:val="16"/>
        </w:rPr>
        <w:t xml:space="preserve"> 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5BDF51A4" w14:textId="595FFF4E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>** własnoręczny podpis lub odcisk palca w przypadku braku możliwości złożenia podpisu z przyczyn fizycznych</w:t>
      </w:r>
      <w:r w:rsidR="00C04DFB" w:rsidRPr="00A74C42">
        <w:rPr>
          <w:rFonts w:ascii="Segoe UI" w:hAnsi="Segoe UI" w:cs="Segoe UI"/>
          <w:sz w:val="16"/>
          <w:szCs w:val="16"/>
        </w:rPr>
        <w:t xml:space="preserve"> rodzic</w:t>
      </w:r>
      <w:r w:rsidR="00EA7F20">
        <w:rPr>
          <w:rFonts w:ascii="Segoe UI" w:hAnsi="Segoe UI" w:cs="Segoe UI"/>
          <w:sz w:val="16"/>
          <w:szCs w:val="16"/>
        </w:rPr>
        <w:t>a</w:t>
      </w:r>
      <w:r w:rsidR="00CC40A7" w:rsidRPr="00A74C42">
        <w:rPr>
          <w:rFonts w:ascii="Segoe UI" w:hAnsi="Segoe UI" w:cs="Segoe UI"/>
          <w:sz w:val="16"/>
          <w:szCs w:val="16"/>
        </w:rPr>
        <w:t xml:space="preserve">/ </w:t>
      </w:r>
      <w:r w:rsidR="00C04DFB" w:rsidRPr="00A74C42">
        <w:rPr>
          <w:rFonts w:ascii="Segoe UI" w:hAnsi="Segoe UI" w:cs="Segoe UI"/>
          <w:sz w:val="16"/>
          <w:szCs w:val="16"/>
        </w:rPr>
        <w:t>opiekun</w:t>
      </w:r>
      <w:r w:rsidR="00EA7F20">
        <w:rPr>
          <w:rFonts w:ascii="Segoe UI" w:hAnsi="Segoe UI" w:cs="Segoe UI"/>
          <w:sz w:val="16"/>
          <w:szCs w:val="16"/>
        </w:rPr>
        <w:t>a</w:t>
      </w:r>
      <w:r w:rsidR="00C04DFB" w:rsidRPr="00A74C42">
        <w:rPr>
          <w:rFonts w:ascii="Segoe UI" w:hAnsi="Segoe UI" w:cs="Segoe UI"/>
          <w:sz w:val="16"/>
          <w:szCs w:val="16"/>
        </w:rPr>
        <w:t xml:space="preserve"> prawn</w:t>
      </w:r>
      <w:r w:rsidR="00EA7F20">
        <w:rPr>
          <w:rFonts w:ascii="Segoe UI" w:hAnsi="Segoe UI" w:cs="Segoe UI"/>
          <w:sz w:val="16"/>
          <w:szCs w:val="16"/>
        </w:rPr>
        <w:t>ego/opiekuna ustawowego</w:t>
      </w:r>
      <w:r w:rsidR="00C04DFB" w:rsidRPr="00A74C42">
        <w:rPr>
          <w:rFonts w:ascii="Segoe UI" w:hAnsi="Segoe UI" w:cs="Segoe UI"/>
          <w:sz w:val="16"/>
          <w:szCs w:val="16"/>
        </w:rPr>
        <w:t>)</w:t>
      </w:r>
    </w:p>
    <w:p w14:paraId="214BD95F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7F9F3F6A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1B50B4EE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0239C5D6" w14:textId="77777777" w:rsidR="00C26263" w:rsidRPr="006E4AB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7D675F22" w14:textId="77777777" w:rsidR="00C26263" w:rsidRDefault="00C26263" w:rsidP="00C26263">
      <w:pPr>
        <w:spacing w:line="240" w:lineRule="auto"/>
        <w:rPr>
          <w:rFonts w:ascii="Segoe UI" w:hAnsi="Segoe UI" w:cs="Segoe UI"/>
        </w:rPr>
      </w:pPr>
    </w:p>
    <w:p w14:paraId="481E4059" w14:textId="77777777" w:rsidR="00E01E67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CAC1B0" w14:textId="77777777" w:rsidR="00E01E67" w:rsidRDefault="00E01E67" w:rsidP="00C26263">
      <w:pPr>
        <w:spacing w:line="240" w:lineRule="auto"/>
        <w:rPr>
          <w:rFonts w:ascii="Segoe UI" w:hAnsi="Segoe UI" w:cs="Segoe UI"/>
        </w:rPr>
      </w:pPr>
    </w:p>
    <w:p w14:paraId="00F5F2C6" w14:textId="16E7DB41" w:rsidR="00C26263" w:rsidRPr="00A01983" w:rsidRDefault="00C26263" w:rsidP="00A01983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3A6BB4">
        <w:rPr>
          <w:rFonts w:ascii="Segoe UI" w:eastAsia="Microsoft YaHei" w:hAnsi="Segoe UI" w:cs="Segoe UI"/>
          <w:bCs/>
          <w:sz w:val="20"/>
          <w:szCs w:val="20"/>
        </w:rPr>
        <w:t>3</w:t>
      </w:r>
      <w:r w:rsidR="00E83FCD">
        <w:rPr>
          <w:rFonts w:ascii="Segoe UI" w:eastAsia="Microsoft YaHei" w:hAnsi="Segoe UI" w:cs="Segoe UI"/>
          <w:bCs/>
          <w:sz w:val="20"/>
          <w:szCs w:val="20"/>
        </w:rPr>
        <w:t xml:space="preserve"> 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6439B7AB" w14:textId="77777777" w:rsidR="00D71BFD" w:rsidRDefault="00D71BFD" w:rsidP="00D71BFD">
      <w:pPr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dywidualne poradnictwo psychologiczne dla dzieci z rodzin biologicznych</w:t>
      </w:r>
    </w:p>
    <w:p w14:paraId="50EB660E" w14:textId="77777777" w:rsidR="00C26263" w:rsidRPr="00DA2D65" w:rsidRDefault="00C26263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784921C5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0B17E5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EC4DA9">
        <w:trPr>
          <w:trHeight w:val="113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EC4DA9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EC4DA9">
        <w:trPr>
          <w:trHeight w:val="10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E3B3" w14:textId="77777777" w:rsidR="00CF1F87" w:rsidRDefault="00CF1F87" w:rsidP="0005101C">
      <w:pPr>
        <w:spacing w:after="0" w:line="240" w:lineRule="auto"/>
      </w:pPr>
      <w:r>
        <w:separator/>
      </w:r>
    </w:p>
  </w:endnote>
  <w:endnote w:type="continuationSeparator" w:id="0">
    <w:p w14:paraId="54590004" w14:textId="77777777" w:rsidR="00CF1F87" w:rsidRDefault="00CF1F87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31587C" w14:textId="77777777" w:rsidR="00A92376" w:rsidRDefault="00A92376" w:rsidP="00A92376">
    <w:pPr>
      <w:pStyle w:val="Stopka"/>
      <w:jc w:val="center"/>
    </w:pPr>
    <w:r>
      <w:tab/>
    </w: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091C4E03" w:rsidR="00C26263" w:rsidRDefault="00C26263" w:rsidP="00A92376">
    <w:pPr>
      <w:tabs>
        <w:tab w:val="left" w:pos="55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2C04" w14:textId="77777777" w:rsidR="00CF1F87" w:rsidRDefault="00CF1F87" w:rsidP="0005101C">
      <w:pPr>
        <w:spacing w:after="0" w:line="240" w:lineRule="auto"/>
      </w:pPr>
      <w:r>
        <w:separator/>
      </w:r>
    </w:p>
  </w:footnote>
  <w:footnote w:type="continuationSeparator" w:id="0">
    <w:p w14:paraId="578709CE" w14:textId="77777777" w:rsidR="00CF1F87" w:rsidRDefault="00CF1F87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2D431BEA"/>
    <w:multiLevelType w:val="multilevel"/>
    <w:tmpl w:val="28F0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441AE"/>
    <w:multiLevelType w:val="hybridMultilevel"/>
    <w:tmpl w:val="226CDFA8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24"/>
  </w:num>
  <w:num w:numId="2" w16cid:durableId="1465463778">
    <w:abstractNumId w:val="16"/>
  </w:num>
  <w:num w:numId="3" w16cid:durableId="851840209">
    <w:abstractNumId w:val="9"/>
  </w:num>
  <w:num w:numId="4" w16cid:durableId="142814097">
    <w:abstractNumId w:val="13"/>
  </w:num>
  <w:num w:numId="5" w16cid:durableId="144007797">
    <w:abstractNumId w:val="6"/>
  </w:num>
  <w:num w:numId="6" w16cid:durableId="296227305">
    <w:abstractNumId w:val="17"/>
  </w:num>
  <w:num w:numId="7" w16cid:durableId="1155298561">
    <w:abstractNumId w:val="28"/>
  </w:num>
  <w:num w:numId="8" w16cid:durableId="2104303566">
    <w:abstractNumId w:val="27"/>
  </w:num>
  <w:num w:numId="9" w16cid:durableId="2006473218">
    <w:abstractNumId w:val="7"/>
  </w:num>
  <w:num w:numId="10" w16cid:durableId="755052240">
    <w:abstractNumId w:val="25"/>
  </w:num>
  <w:num w:numId="11" w16cid:durableId="702246959">
    <w:abstractNumId w:val="10"/>
  </w:num>
  <w:num w:numId="12" w16cid:durableId="1539900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3"/>
  </w:num>
  <w:num w:numId="14" w16cid:durableId="1037046089">
    <w:abstractNumId w:val="29"/>
  </w:num>
  <w:num w:numId="15" w16cid:durableId="1999914954">
    <w:abstractNumId w:val="22"/>
  </w:num>
  <w:num w:numId="16" w16cid:durableId="113144185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30"/>
  </w:num>
  <w:num w:numId="21" w16cid:durableId="787310591">
    <w:abstractNumId w:val="12"/>
  </w:num>
  <w:num w:numId="22" w16cid:durableId="1025253702">
    <w:abstractNumId w:val="5"/>
  </w:num>
  <w:num w:numId="23" w16cid:durableId="235940062">
    <w:abstractNumId w:val="18"/>
  </w:num>
  <w:num w:numId="24" w16cid:durableId="718281483">
    <w:abstractNumId w:val="26"/>
  </w:num>
  <w:num w:numId="25" w16cid:durableId="1604653874">
    <w:abstractNumId w:val="2"/>
  </w:num>
  <w:num w:numId="26" w16cid:durableId="1135372313">
    <w:abstractNumId w:val="20"/>
  </w:num>
  <w:num w:numId="27" w16cid:durableId="245264281">
    <w:abstractNumId w:val="31"/>
  </w:num>
  <w:num w:numId="28" w16cid:durableId="1628586110">
    <w:abstractNumId w:val="15"/>
  </w:num>
  <w:num w:numId="29" w16cid:durableId="1470394154">
    <w:abstractNumId w:val="19"/>
  </w:num>
  <w:num w:numId="30" w16cid:durableId="977303228">
    <w:abstractNumId w:val="21"/>
  </w:num>
  <w:num w:numId="31" w16cid:durableId="1213345141">
    <w:abstractNumId w:val="4"/>
  </w:num>
  <w:num w:numId="32" w16cid:durableId="612714283">
    <w:abstractNumId w:val="23"/>
  </w:num>
  <w:num w:numId="33" w16cid:durableId="697394059">
    <w:abstractNumId w:val="14"/>
  </w:num>
  <w:num w:numId="34" w16cid:durableId="1056705933">
    <w:abstractNumId w:val="8"/>
  </w:num>
  <w:num w:numId="35" w16cid:durableId="369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2ECC"/>
    <w:rsid w:val="00014CFA"/>
    <w:rsid w:val="000218ED"/>
    <w:rsid w:val="0002566D"/>
    <w:rsid w:val="00030299"/>
    <w:rsid w:val="000356BE"/>
    <w:rsid w:val="000378CD"/>
    <w:rsid w:val="00044250"/>
    <w:rsid w:val="0004558D"/>
    <w:rsid w:val="0005101C"/>
    <w:rsid w:val="0006150F"/>
    <w:rsid w:val="00071857"/>
    <w:rsid w:val="000A23DD"/>
    <w:rsid w:val="000A4FC2"/>
    <w:rsid w:val="000B17E5"/>
    <w:rsid w:val="000B6053"/>
    <w:rsid w:val="000D5CF8"/>
    <w:rsid w:val="000E724A"/>
    <w:rsid w:val="000F4F35"/>
    <w:rsid w:val="00100324"/>
    <w:rsid w:val="001113A0"/>
    <w:rsid w:val="001249E8"/>
    <w:rsid w:val="00132351"/>
    <w:rsid w:val="0013479E"/>
    <w:rsid w:val="0013483D"/>
    <w:rsid w:val="001434F8"/>
    <w:rsid w:val="00143C32"/>
    <w:rsid w:val="00150226"/>
    <w:rsid w:val="001750AC"/>
    <w:rsid w:val="0017719F"/>
    <w:rsid w:val="0018179E"/>
    <w:rsid w:val="001850DE"/>
    <w:rsid w:val="00187C72"/>
    <w:rsid w:val="001B0576"/>
    <w:rsid w:val="001B5EB4"/>
    <w:rsid w:val="001B651F"/>
    <w:rsid w:val="001D179A"/>
    <w:rsid w:val="001E38F1"/>
    <w:rsid w:val="002054E9"/>
    <w:rsid w:val="002057C1"/>
    <w:rsid w:val="002144EB"/>
    <w:rsid w:val="0021477F"/>
    <w:rsid w:val="0021577F"/>
    <w:rsid w:val="002161F1"/>
    <w:rsid w:val="00221247"/>
    <w:rsid w:val="00221C71"/>
    <w:rsid w:val="0022408F"/>
    <w:rsid w:val="00227F50"/>
    <w:rsid w:val="00240316"/>
    <w:rsid w:val="002468D7"/>
    <w:rsid w:val="00246B5F"/>
    <w:rsid w:val="00252F72"/>
    <w:rsid w:val="00260BB3"/>
    <w:rsid w:val="002732AE"/>
    <w:rsid w:val="002769DA"/>
    <w:rsid w:val="002A047C"/>
    <w:rsid w:val="002A0877"/>
    <w:rsid w:val="002A6006"/>
    <w:rsid w:val="002B36AA"/>
    <w:rsid w:val="002B57B4"/>
    <w:rsid w:val="002C16CD"/>
    <w:rsid w:val="002D3ED2"/>
    <w:rsid w:val="002E034F"/>
    <w:rsid w:val="002E50C8"/>
    <w:rsid w:val="00307EB7"/>
    <w:rsid w:val="00317E31"/>
    <w:rsid w:val="00317EA2"/>
    <w:rsid w:val="00322B78"/>
    <w:rsid w:val="0032553D"/>
    <w:rsid w:val="00331043"/>
    <w:rsid w:val="00336E1A"/>
    <w:rsid w:val="00350DB5"/>
    <w:rsid w:val="00373BC9"/>
    <w:rsid w:val="00375D7C"/>
    <w:rsid w:val="003834B6"/>
    <w:rsid w:val="00385C2E"/>
    <w:rsid w:val="00393DDE"/>
    <w:rsid w:val="00394006"/>
    <w:rsid w:val="00394355"/>
    <w:rsid w:val="00395B6D"/>
    <w:rsid w:val="00397345"/>
    <w:rsid w:val="003A5D05"/>
    <w:rsid w:val="003A6BB4"/>
    <w:rsid w:val="003B047F"/>
    <w:rsid w:val="003B3CD4"/>
    <w:rsid w:val="003B5C7F"/>
    <w:rsid w:val="003B63BE"/>
    <w:rsid w:val="003B691A"/>
    <w:rsid w:val="003B739B"/>
    <w:rsid w:val="003B740C"/>
    <w:rsid w:val="003C0F3D"/>
    <w:rsid w:val="003D002D"/>
    <w:rsid w:val="003E1D1D"/>
    <w:rsid w:val="00401669"/>
    <w:rsid w:val="00401B53"/>
    <w:rsid w:val="00415DB0"/>
    <w:rsid w:val="004178D9"/>
    <w:rsid w:val="00423547"/>
    <w:rsid w:val="00431F2A"/>
    <w:rsid w:val="00434DAE"/>
    <w:rsid w:val="00435415"/>
    <w:rsid w:val="00445F56"/>
    <w:rsid w:val="004554D3"/>
    <w:rsid w:val="00456260"/>
    <w:rsid w:val="004632D2"/>
    <w:rsid w:val="00467D19"/>
    <w:rsid w:val="00484893"/>
    <w:rsid w:val="00491044"/>
    <w:rsid w:val="004A00A6"/>
    <w:rsid w:val="004A0929"/>
    <w:rsid w:val="004A22B0"/>
    <w:rsid w:val="004A22E9"/>
    <w:rsid w:val="004A3264"/>
    <w:rsid w:val="004D19A0"/>
    <w:rsid w:val="004D739B"/>
    <w:rsid w:val="004D7F3C"/>
    <w:rsid w:val="004F3BBC"/>
    <w:rsid w:val="004F7705"/>
    <w:rsid w:val="00505156"/>
    <w:rsid w:val="00525211"/>
    <w:rsid w:val="00533875"/>
    <w:rsid w:val="00542161"/>
    <w:rsid w:val="00552056"/>
    <w:rsid w:val="00565FC1"/>
    <w:rsid w:val="00574E2C"/>
    <w:rsid w:val="00576D95"/>
    <w:rsid w:val="00586BFD"/>
    <w:rsid w:val="0059201D"/>
    <w:rsid w:val="0059204F"/>
    <w:rsid w:val="005A6C6A"/>
    <w:rsid w:val="005C19E9"/>
    <w:rsid w:val="005C385F"/>
    <w:rsid w:val="005C42C0"/>
    <w:rsid w:val="005C44E6"/>
    <w:rsid w:val="005E0C82"/>
    <w:rsid w:val="00607575"/>
    <w:rsid w:val="006211E7"/>
    <w:rsid w:val="00636C8E"/>
    <w:rsid w:val="00636F39"/>
    <w:rsid w:val="00644DA9"/>
    <w:rsid w:val="006538FA"/>
    <w:rsid w:val="00660187"/>
    <w:rsid w:val="0067066E"/>
    <w:rsid w:val="00681FB8"/>
    <w:rsid w:val="00682F13"/>
    <w:rsid w:val="00692C70"/>
    <w:rsid w:val="0069335D"/>
    <w:rsid w:val="006936C8"/>
    <w:rsid w:val="006A4474"/>
    <w:rsid w:val="006A6C8A"/>
    <w:rsid w:val="006A7909"/>
    <w:rsid w:val="006C519D"/>
    <w:rsid w:val="006D06FA"/>
    <w:rsid w:val="006D7D17"/>
    <w:rsid w:val="006E5EE7"/>
    <w:rsid w:val="006F7E3C"/>
    <w:rsid w:val="007015BE"/>
    <w:rsid w:val="007054EF"/>
    <w:rsid w:val="00736536"/>
    <w:rsid w:val="0076416E"/>
    <w:rsid w:val="0076644E"/>
    <w:rsid w:val="0077405C"/>
    <w:rsid w:val="007866AB"/>
    <w:rsid w:val="00793F9B"/>
    <w:rsid w:val="007A4F9F"/>
    <w:rsid w:val="007C1E5A"/>
    <w:rsid w:val="007D11D4"/>
    <w:rsid w:val="007D293F"/>
    <w:rsid w:val="007D441C"/>
    <w:rsid w:val="007D53D6"/>
    <w:rsid w:val="007D65DE"/>
    <w:rsid w:val="007D6E51"/>
    <w:rsid w:val="007E2658"/>
    <w:rsid w:val="0080003F"/>
    <w:rsid w:val="00800628"/>
    <w:rsid w:val="00806ED7"/>
    <w:rsid w:val="00807098"/>
    <w:rsid w:val="0081127D"/>
    <w:rsid w:val="00814437"/>
    <w:rsid w:val="00815E1D"/>
    <w:rsid w:val="00822406"/>
    <w:rsid w:val="00827033"/>
    <w:rsid w:val="00827760"/>
    <w:rsid w:val="008301BC"/>
    <w:rsid w:val="0083271A"/>
    <w:rsid w:val="00833F80"/>
    <w:rsid w:val="00836A79"/>
    <w:rsid w:val="008370D8"/>
    <w:rsid w:val="008417C7"/>
    <w:rsid w:val="008426AE"/>
    <w:rsid w:val="008569FE"/>
    <w:rsid w:val="008A1E43"/>
    <w:rsid w:val="008A6A7B"/>
    <w:rsid w:val="008A7295"/>
    <w:rsid w:val="008C2DB5"/>
    <w:rsid w:val="008F1735"/>
    <w:rsid w:val="008F248C"/>
    <w:rsid w:val="008F4553"/>
    <w:rsid w:val="0091035F"/>
    <w:rsid w:val="00910F32"/>
    <w:rsid w:val="009167AE"/>
    <w:rsid w:val="009206F8"/>
    <w:rsid w:val="00922BA4"/>
    <w:rsid w:val="00924B1B"/>
    <w:rsid w:val="00934502"/>
    <w:rsid w:val="009457B3"/>
    <w:rsid w:val="00945FB1"/>
    <w:rsid w:val="00947235"/>
    <w:rsid w:val="009545D3"/>
    <w:rsid w:val="009617B0"/>
    <w:rsid w:val="00962398"/>
    <w:rsid w:val="009702B3"/>
    <w:rsid w:val="00971297"/>
    <w:rsid w:val="00973052"/>
    <w:rsid w:val="0097644A"/>
    <w:rsid w:val="00983C45"/>
    <w:rsid w:val="009849AC"/>
    <w:rsid w:val="0099587F"/>
    <w:rsid w:val="009B03E0"/>
    <w:rsid w:val="009B2623"/>
    <w:rsid w:val="009B3105"/>
    <w:rsid w:val="009C495D"/>
    <w:rsid w:val="009C6F62"/>
    <w:rsid w:val="009C70E7"/>
    <w:rsid w:val="009D2806"/>
    <w:rsid w:val="009D31C6"/>
    <w:rsid w:val="009D5901"/>
    <w:rsid w:val="009D75D6"/>
    <w:rsid w:val="009E4F9C"/>
    <w:rsid w:val="009E64CC"/>
    <w:rsid w:val="009F4419"/>
    <w:rsid w:val="009F492E"/>
    <w:rsid w:val="00A01983"/>
    <w:rsid w:val="00A06CA2"/>
    <w:rsid w:val="00A222ED"/>
    <w:rsid w:val="00A22796"/>
    <w:rsid w:val="00A36AF8"/>
    <w:rsid w:val="00A41C5E"/>
    <w:rsid w:val="00A422FD"/>
    <w:rsid w:val="00A42BF0"/>
    <w:rsid w:val="00A474DE"/>
    <w:rsid w:val="00A52FEF"/>
    <w:rsid w:val="00A55016"/>
    <w:rsid w:val="00A62C9C"/>
    <w:rsid w:val="00A74C42"/>
    <w:rsid w:val="00A75BF8"/>
    <w:rsid w:val="00A81BA0"/>
    <w:rsid w:val="00A87776"/>
    <w:rsid w:val="00A91717"/>
    <w:rsid w:val="00A92376"/>
    <w:rsid w:val="00A93360"/>
    <w:rsid w:val="00A942AB"/>
    <w:rsid w:val="00AA1325"/>
    <w:rsid w:val="00AA2C6F"/>
    <w:rsid w:val="00AA2E4C"/>
    <w:rsid w:val="00AA319D"/>
    <w:rsid w:val="00AA5610"/>
    <w:rsid w:val="00AB1CDC"/>
    <w:rsid w:val="00AB27DE"/>
    <w:rsid w:val="00AC3371"/>
    <w:rsid w:val="00AD5F8C"/>
    <w:rsid w:val="00AF3A82"/>
    <w:rsid w:val="00AF7766"/>
    <w:rsid w:val="00B04DCE"/>
    <w:rsid w:val="00B10A1D"/>
    <w:rsid w:val="00B15CA8"/>
    <w:rsid w:val="00B24CCE"/>
    <w:rsid w:val="00B37DC4"/>
    <w:rsid w:val="00B44148"/>
    <w:rsid w:val="00B50A92"/>
    <w:rsid w:val="00B61320"/>
    <w:rsid w:val="00B651EF"/>
    <w:rsid w:val="00B761F7"/>
    <w:rsid w:val="00B861C8"/>
    <w:rsid w:val="00B86C81"/>
    <w:rsid w:val="00B9257E"/>
    <w:rsid w:val="00B97E1C"/>
    <w:rsid w:val="00BA4589"/>
    <w:rsid w:val="00BA4591"/>
    <w:rsid w:val="00BA7CFE"/>
    <w:rsid w:val="00BB485D"/>
    <w:rsid w:val="00BC77F1"/>
    <w:rsid w:val="00BD183C"/>
    <w:rsid w:val="00BD3A14"/>
    <w:rsid w:val="00BE37B4"/>
    <w:rsid w:val="00BE4182"/>
    <w:rsid w:val="00BF122F"/>
    <w:rsid w:val="00BF2B9B"/>
    <w:rsid w:val="00C02AEE"/>
    <w:rsid w:val="00C03E14"/>
    <w:rsid w:val="00C04DFB"/>
    <w:rsid w:val="00C072C3"/>
    <w:rsid w:val="00C1103F"/>
    <w:rsid w:val="00C13ED0"/>
    <w:rsid w:val="00C1410A"/>
    <w:rsid w:val="00C170C5"/>
    <w:rsid w:val="00C26263"/>
    <w:rsid w:val="00C34258"/>
    <w:rsid w:val="00C41670"/>
    <w:rsid w:val="00C6096A"/>
    <w:rsid w:val="00C80E9E"/>
    <w:rsid w:val="00C9291C"/>
    <w:rsid w:val="00C961C3"/>
    <w:rsid w:val="00C96F7C"/>
    <w:rsid w:val="00CC40A7"/>
    <w:rsid w:val="00CC7B0A"/>
    <w:rsid w:val="00CD4B89"/>
    <w:rsid w:val="00CF1F87"/>
    <w:rsid w:val="00CF75E7"/>
    <w:rsid w:val="00D00E8F"/>
    <w:rsid w:val="00D127B9"/>
    <w:rsid w:val="00D20FB9"/>
    <w:rsid w:val="00D402F1"/>
    <w:rsid w:val="00D41832"/>
    <w:rsid w:val="00D55B97"/>
    <w:rsid w:val="00D579AC"/>
    <w:rsid w:val="00D71BFD"/>
    <w:rsid w:val="00D75167"/>
    <w:rsid w:val="00D76646"/>
    <w:rsid w:val="00D87A2E"/>
    <w:rsid w:val="00D87B41"/>
    <w:rsid w:val="00D92442"/>
    <w:rsid w:val="00DA27F9"/>
    <w:rsid w:val="00DA4F4A"/>
    <w:rsid w:val="00DB07CC"/>
    <w:rsid w:val="00DB401A"/>
    <w:rsid w:val="00DC6FC3"/>
    <w:rsid w:val="00DC7652"/>
    <w:rsid w:val="00DD255B"/>
    <w:rsid w:val="00DE0D7B"/>
    <w:rsid w:val="00DE15A4"/>
    <w:rsid w:val="00DE4F2D"/>
    <w:rsid w:val="00DE6261"/>
    <w:rsid w:val="00E01E67"/>
    <w:rsid w:val="00E05853"/>
    <w:rsid w:val="00E06111"/>
    <w:rsid w:val="00E151D2"/>
    <w:rsid w:val="00E1763B"/>
    <w:rsid w:val="00E30029"/>
    <w:rsid w:val="00E300D5"/>
    <w:rsid w:val="00E37FE2"/>
    <w:rsid w:val="00E50F33"/>
    <w:rsid w:val="00E56E5E"/>
    <w:rsid w:val="00E62FDF"/>
    <w:rsid w:val="00E65156"/>
    <w:rsid w:val="00E70192"/>
    <w:rsid w:val="00E723EB"/>
    <w:rsid w:val="00E83FCD"/>
    <w:rsid w:val="00E938AF"/>
    <w:rsid w:val="00E968B0"/>
    <w:rsid w:val="00EA55FE"/>
    <w:rsid w:val="00EA7F20"/>
    <w:rsid w:val="00EB0946"/>
    <w:rsid w:val="00EB11FE"/>
    <w:rsid w:val="00EB319A"/>
    <w:rsid w:val="00EC3D9F"/>
    <w:rsid w:val="00EC4DA9"/>
    <w:rsid w:val="00EE2402"/>
    <w:rsid w:val="00EF2E89"/>
    <w:rsid w:val="00EF5127"/>
    <w:rsid w:val="00F108DE"/>
    <w:rsid w:val="00F25383"/>
    <w:rsid w:val="00F32EC6"/>
    <w:rsid w:val="00F3646A"/>
    <w:rsid w:val="00F42C77"/>
    <w:rsid w:val="00F47936"/>
    <w:rsid w:val="00F5587C"/>
    <w:rsid w:val="00F6247F"/>
    <w:rsid w:val="00F67083"/>
    <w:rsid w:val="00F732CF"/>
    <w:rsid w:val="00F7441A"/>
    <w:rsid w:val="00F84E9B"/>
    <w:rsid w:val="00FA32A2"/>
    <w:rsid w:val="00FB058C"/>
    <w:rsid w:val="00FB2647"/>
    <w:rsid w:val="00FB4168"/>
    <w:rsid w:val="00FB57F0"/>
    <w:rsid w:val="00FB58BD"/>
    <w:rsid w:val="00FD22C7"/>
    <w:rsid w:val="00FD2966"/>
    <w:rsid w:val="00FE19B6"/>
    <w:rsid w:val="00FE1E29"/>
    <w:rsid w:val="00FE3D9A"/>
    <w:rsid w:val="00FE41C3"/>
    <w:rsid w:val="00FE4E57"/>
    <w:rsid w:val="00FE5782"/>
    <w:rsid w:val="00FF25B4"/>
    <w:rsid w:val="00FF33A8"/>
    <w:rsid w:val="00FF3708"/>
    <w:rsid w:val="00FF6FB2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91C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rsid w:val="00150226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54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Monika Cieślińska</cp:lastModifiedBy>
  <cp:revision>10</cp:revision>
  <cp:lastPrinted>2025-10-30T08:23:00Z</cp:lastPrinted>
  <dcterms:created xsi:type="dcterms:W3CDTF">2026-02-02T13:39:00Z</dcterms:created>
  <dcterms:modified xsi:type="dcterms:W3CDTF">2026-02-17T12:41:00Z</dcterms:modified>
</cp:coreProperties>
</file>